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F4942" w14:textId="77777777" w:rsidR="006431F7" w:rsidRPr="00563C3D" w:rsidRDefault="006431F7" w:rsidP="006431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772"/>
        </w:tabs>
        <w:rPr>
          <w:rFonts w:ascii="Arial" w:hAnsi="Arial" w:cs="Arial"/>
          <w:b/>
          <w:bCs/>
          <w:sz w:val="20"/>
          <w:szCs w:val="20"/>
        </w:rPr>
      </w:pPr>
      <w:r w:rsidRPr="00563C3D">
        <w:rPr>
          <w:rFonts w:ascii="Arial" w:hAnsi="Arial" w:cs="Arial"/>
          <w:b/>
          <w:bCs/>
          <w:sz w:val="20"/>
          <w:szCs w:val="20"/>
        </w:rPr>
        <w:t>NJEMAČKI JEZIK I KNJIŽEVNOST – DIPLOMSKI STUDIJ</w:t>
      </w:r>
      <w:r w:rsidRPr="00563C3D">
        <w:rPr>
          <w:rFonts w:ascii="Arial" w:hAnsi="Arial" w:cs="Arial"/>
          <w:b/>
          <w:bCs/>
          <w:sz w:val="20"/>
          <w:szCs w:val="20"/>
        </w:rPr>
        <w:tab/>
      </w:r>
      <w:r w:rsidRPr="00563C3D">
        <w:rPr>
          <w:rFonts w:ascii="Arial" w:hAnsi="Arial" w:cs="Arial"/>
          <w:b/>
          <w:bCs/>
          <w:sz w:val="20"/>
          <w:szCs w:val="20"/>
        </w:rPr>
        <w:tab/>
      </w:r>
      <w:r w:rsidRPr="00563C3D">
        <w:rPr>
          <w:rFonts w:ascii="Arial" w:hAnsi="Arial" w:cs="Arial"/>
          <w:b/>
          <w:bCs/>
          <w:sz w:val="20"/>
          <w:szCs w:val="20"/>
        </w:rPr>
        <w:tab/>
      </w:r>
      <w:r w:rsidRPr="00563C3D">
        <w:rPr>
          <w:rFonts w:ascii="Arial" w:hAnsi="Arial" w:cs="Arial"/>
          <w:b/>
          <w:bCs/>
          <w:sz w:val="20"/>
          <w:szCs w:val="20"/>
        </w:rPr>
        <w:tab/>
      </w:r>
      <w:r w:rsidRPr="00563C3D">
        <w:rPr>
          <w:rFonts w:ascii="Arial" w:hAnsi="Arial" w:cs="Arial"/>
          <w:b/>
          <w:bCs/>
          <w:sz w:val="20"/>
          <w:szCs w:val="20"/>
        </w:rPr>
        <w:tab/>
      </w:r>
      <w:r w:rsidRPr="00563C3D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0C0F4943" w14:textId="07E63163" w:rsidR="006431F7" w:rsidRDefault="006431F7" w:rsidP="006431F7">
      <w:pPr>
        <w:rPr>
          <w:rFonts w:ascii="Arial" w:hAnsi="Arial" w:cs="Arial"/>
          <w:b/>
          <w:bCs/>
          <w:sz w:val="20"/>
          <w:szCs w:val="20"/>
        </w:rPr>
      </w:pPr>
      <w:r w:rsidRPr="00563C3D"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r w:rsidRPr="00563C3D">
        <w:rPr>
          <w:rFonts w:ascii="Arial" w:hAnsi="Arial" w:cs="Arial"/>
          <w:b/>
          <w:bCs/>
          <w:sz w:val="20"/>
          <w:szCs w:val="20"/>
        </w:rPr>
        <w:t>dvopredmetni</w:t>
      </w:r>
      <w:proofErr w:type="spellEnd"/>
      <w:r w:rsidRPr="00563C3D">
        <w:rPr>
          <w:rFonts w:ascii="Arial" w:hAnsi="Arial" w:cs="Arial"/>
          <w:b/>
          <w:bCs/>
          <w:sz w:val="20"/>
          <w:szCs w:val="20"/>
        </w:rPr>
        <w:t xml:space="preserve"> studij)</w:t>
      </w:r>
      <w:r w:rsidR="00046767">
        <w:rPr>
          <w:rFonts w:ascii="Arial" w:hAnsi="Arial" w:cs="Arial"/>
          <w:b/>
          <w:bCs/>
          <w:sz w:val="20"/>
          <w:szCs w:val="20"/>
        </w:rPr>
        <w:tab/>
      </w:r>
      <w:r w:rsidR="00046767">
        <w:rPr>
          <w:rFonts w:ascii="Arial" w:hAnsi="Arial" w:cs="Arial"/>
          <w:b/>
          <w:bCs/>
          <w:sz w:val="20"/>
          <w:szCs w:val="20"/>
        </w:rPr>
        <w:tab/>
      </w:r>
      <w:r w:rsidR="00046767">
        <w:rPr>
          <w:rFonts w:ascii="Arial" w:hAnsi="Arial" w:cs="Arial"/>
          <w:b/>
          <w:bCs/>
          <w:sz w:val="20"/>
          <w:szCs w:val="20"/>
        </w:rPr>
        <w:tab/>
      </w:r>
      <w:r w:rsidR="00046767">
        <w:rPr>
          <w:rFonts w:ascii="Arial" w:hAnsi="Arial" w:cs="Arial"/>
          <w:b/>
          <w:bCs/>
          <w:sz w:val="20"/>
          <w:szCs w:val="20"/>
        </w:rPr>
        <w:tab/>
      </w:r>
      <w:r w:rsidR="00046767">
        <w:rPr>
          <w:rFonts w:ascii="Arial" w:hAnsi="Arial" w:cs="Arial"/>
          <w:b/>
          <w:bCs/>
          <w:sz w:val="20"/>
          <w:szCs w:val="20"/>
        </w:rPr>
        <w:tab/>
      </w:r>
      <w:r w:rsidR="00046767">
        <w:rPr>
          <w:rFonts w:ascii="Arial" w:hAnsi="Arial" w:cs="Arial"/>
          <w:b/>
          <w:bCs/>
          <w:sz w:val="20"/>
          <w:szCs w:val="20"/>
        </w:rPr>
        <w:tab/>
      </w:r>
      <w:r w:rsidR="00046767">
        <w:rPr>
          <w:rFonts w:ascii="Arial" w:hAnsi="Arial" w:cs="Arial"/>
          <w:b/>
          <w:bCs/>
          <w:sz w:val="20"/>
          <w:szCs w:val="20"/>
        </w:rPr>
        <w:tab/>
      </w:r>
      <w:r w:rsidR="00046767">
        <w:rPr>
          <w:rFonts w:ascii="Arial" w:hAnsi="Arial" w:cs="Arial"/>
          <w:b/>
          <w:bCs/>
          <w:sz w:val="20"/>
          <w:szCs w:val="20"/>
        </w:rPr>
        <w:tab/>
      </w:r>
      <w:r w:rsidR="00046767">
        <w:rPr>
          <w:rFonts w:ascii="Arial" w:hAnsi="Arial" w:cs="Arial"/>
          <w:b/>
          <w:bCs/>
          <w:sz w:val="20"/>
          <w:szCs w:val="20"/>
        </w:rPr>
        <w:tab/>
      </w:r>
      <w:r w:rsidR="00046767">
        <w:rPr>
          <w:rFonts w:ascii="Arial" w:hAnsi="Arial" w:cs="Arial"/>
          <w:b/>
          <w:bCs/>
          <w:sz w:val="20"/>
          <w:szCs w:val="20"/>
        </w:rPr>
        <w:tab/>
        <w:t>rujan 2016.</w:t>
      </w:r>
    </w:p>
    <w:p w14:paraId="0C0F4944" w14:textId="77777777" w:rsidR="006431F7" w:rsidRPr="00563C3D" w:rsidRDefault="006431F7" w:rsidP="006431F7">
      <w:pPr>
        <w:rPr>
          <w:rFonts w:ascii="Arial" w:hAnsi="Arial" w:cs="Arial"/>
          <w:sz w:val="20"/>
          <w:szCs w:val="20"/>
        </w:rPr>
      </w:pPr>
    </w:p>
    <w:p w14:paraId="0C0F4945" w14:textId="77777777" w:rsidR="006431F7" w:rsidRDefault="006431F7" w:rsidP="007B2AB8">
      <w:pPr>
        <w:jc w:val="center"/>
        <w:rPr>
          <w:rFonts w:ascii="Arial" w:hAnsi="Arial" w:cs="Arial"/>
          <w:b/>
          <w:sz w:val="20"/>
          <w:szCs w:val="20"/>
        </w:rPr>
      </w:pPr>
    </w:p>
    <w:p w14:paraId="0C0F4946" w14:textId="77777777" w:rsidR="007B2AB8" w:rsidRPr="00163B66" w:rsidRDefault="007B2AB8" w:rsidP="007B2AB8">
      <w:pPr>
        <w:jc w:val="center"/>
        <w:rPr>
          <w:rFonts w:ascii="Arial" w:hAnsi="Arial" w:cs="Arial"/>
          <w:b/>
          <w:sz w:val="20"/>
          <w:szCs w:val="20"/>
        </w:rPr>
      </w:pPr>
      <w:r w:rsidRPr="00163B66">
        <w:rPr>
          <w:rFonts w:ascii="Arial" w:hAnsi="Arial" w:cs="Arial"/>
          <w:b/>
          <w:sz w:val="20"/>
          <w:szCs w:val="20"/>
        </w:rPr>
        <w:t xml:space="preserve">IZVEDBENI </w:t>
      </w:r>
      <w:r>
        <w:rPr>
          <w:rFonts w:ascii="Arial" w:hAnsi="Arial" w:cs="Arial"/>
          <w:b/>
          <w:sz w:val="20"/>
          <w:szCs w:val="20"/>
        </w:rPr>
        <w:t>PLAN NASTAVE</w:t>
      </w:r>
    </w:p>
    <w:p w14:paraId="0C0F4947" w14:textId="77777777" w:rsidR="007B2AB8" w:rsidRPr="00163B66" w:rsidRDefault="007B2AB8" w:rsidP="007B2AB8">
      <w:pPr>
        <w:jc w:val="center"/>
        <w:rPr>
          <w:rFonts w:ascii="Arial" w:hAnsi="Arial" w:cs="Arial"/>
          <w:b/>
          <w:sz w:val="20"/>
          <w:szCs w:val="20"/>
        </w:rPr>
      </w:pPr>
      <w:r w:rsidRPr="00163B66">
        <w:rPr>
          <w:rFonts w:ascii="Arial" w:hAnsi="Arial" w:cs="Arial"/>
          <w:b/>
          <w:sz w:val="20"/>
          <w:szCs w:val="20"/>
        </w:rPr>
        <w:t xml:space="preserve">– prevoditeljski smjer– </w:t>
      </w:r>
    </w:p>
    <w:p w14:paraId="0C0F4948" w14:textId="77777777" w:rsidR="007B2AB8" w:rsidRPr="00163B66" w:rsidRDefault="007B2AB8" w:rsidP="007B2AB8">
      <w:pPr>
        <w:jc w:val="center"/>
        <w:rPr>
          <w:rFonts w:ascii="Arial" w:hAnsi="Arial" w:cs="Arial"/>
          <w:b/>
          <w:sz w:val="20"/>
          <w:szCs w:val="20"/>
        </w:rPr>
      </w:pPr>
    </w:p>
    <w:p w14:paraId="0C0F4949" w14:textId="77777777" w:rsidR="007B2AB8" w:rsidRPr="00163B66" w:rsidRDefault="007B2AB8" w:rsidP="007B2AB8">
      <w:pPr>
        <w:jc w:val="center"/>
        <w:rPr>
          <w:rFonts w:ascii="Arial" w:hAnsi="Arial" w:cs="Arial"/>
          <w:b/>
          <w:sz w:val="20"/>
          <w:szCs w:val="20"/>
        </w:rPr>
      </w:pPr>
      <w:r w:rsidRPr="00163B66">
        <w:rPr>
          <w:rFonts w:ascii="Arial" w:hAnsi="Arial" w:cs="Arial"/>
          <w:b/>
          <w:sz w:val="20"/>
          <w:szCs w:val="20"/>
        </w:rPr>
        <w:t>I. GODINA</w:t>
      </w:r>
    </w:p>
    <w:p w14:paraId="0C0F494A" w14:textId="77777777" w:rsidR="007B2AB8" w:rsidRPr="00163B66" w:rsidRDefault="007B2AB8" w:rsidP="007B2AB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k. god. </w:t>
      </w:r>
      <w:r w:rsidR="00821423">
        <w:rPr>
          <w:rFonts w:ascii="Arial" w:hAnsi="Arial" w:cs="Arial"/>
          <w:b/>
          <w:sz w:val="20"/>
          <w:szCs w:val="20"/>
        </w:rPr>
        <w:t>2016./2017.</w:t>
      </w:r>
    </w:p>
    <w:p w14:paraId="0C0F494B" w14:textId="77777777" w:rsidR="007B2AB8" w:rsidRPr="00163B66" w:rsidRDefault="007B2AB8" w:rsidP="007B2AB8">
      <w:pPr>
        <w:jc w:val="center"/>
        <w:rPr>
          <w:rFonts w:ascii="Arial" w:hAnsi="Arial" w:cs="Arial"/>
          <w:b/>
          <w:sz w:val="20"/>
          <w:szCs w:val="20"/>
        </w:rPr>
      </w:pPr>
    </w:p>
    <w:p w14:paraId="0C0F494C" w14:textId="77777777" w:rsidR="007B2AB8" w:rsidRPr="00163B66" w:rsidRDefault="007B2AB8" w:rsidP="007B2AB8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63B66">
        <w:rPr>
          <w:rFonts w:ascii="Arial" w:hAnsi="Arial" w:cs="Arial"/>
          <w:b/>
          <w:sz w:val="20"/>
          <w:szCs w:val="20"/>
          <w:u w:val="single"/>
        </w:rPr>
        <w:t>I. zimski semestar</w:t>
      </w:r>
    </w:p>
    <w:p w14:paraId="0C0F494D" w14:textId="77777777" w:rsidR="007B2AB8" w:rsidRPr="00163B66" w:rsidRDefault="007B2AB8" w:rsidP="007B2AB8">
      <w:pPr>
        <w:rPr>
          <w:sz w:val="18"/>
          <w:szCs w:val="18"/>
        </w:rPr>
      </w:pPr>
    </w:p>
    <w:tbl>
      <w:tblPr>
        <w:tblW w:w="10861" w:type="dxa"/>
        <w:tblLayout w:type="fixed"/>
        <w:tblLook w:val="01E0" w:firstRow="1" w:lastRow="1" w:firstColumn="1" w:lastColumn="1" w:noHBand="0" w:noVBand="0"/>
      </w:tblPr>
      <w:tblGrid>
        <w:gridCol w:w="4200"/>
        <w:gridCol w:w="600"/>
        <w:gridCol w:w="600"/>
        <w:gridCol w:w="570"/>
        <w:gridCol w:w="750"/>
        <w:gridCol w:w="4141"/>
      </w:tblGrid>
      <w:tr w:rsidR="007B2AB8" w:rsidRPr="008C0559" w14:paraId="0C0F4953" w14:textId="77777777" w:rsidTr="00826518">
        <w:tc>
          <w:tcPr>
            <w:tcW w:w="4200" w:type="dxa"/>
            <w:shd w:val="clear" w:color="auto" w:fill="auto"/>
            <w:vAlign w:val="center"/>
          </w:tcPr>
          <w:p w14:paraId="0C0F494E" w14:textId="77777777" w:rsidR="007B2AB8" w:rsidRPr="008C0559" w:rsidRDefault="007B2AB8" w:rsidP="00276A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0559">
              <w:rPr>
                <w:rFonts w:ascii="Arial" w:hAnsi="Arial" w:cs="Arial"/>
                <w:b/>
                <w:sz w:val="20"/>
                <w:szCs w:val="20"/>
              </w:rPr>
              <w:t>OBVEZNI PREDMETI</w:t>
            </w:r>
          </w:p>
        </w:tc>
        <w:tc>
          <w:tcPr>
            <w:tcW w:w="1770" w:type="dxa"/>
            <w:gridSpan w:val="3"/>
            <w:shd w:val="clear" w:color="auto" w:fill="auto"/>
            <w:vAlign w:val="center"/>
          </w:tcPr>
          <w:p w14:paraId="0C0F494F" w14:textId="77777777" w:rsidR="007B2AB8" w:rsidRPr="008C0559" w:rsidRDefault="007B2AB8" w:rsidP="00276A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0559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0C0F4950" w14:textId="77777777" w:rsidR="007B2AB8" w:rsidRPr="008C0559" w:rsidRDefault="007B2AB8" w:rsidP="00276A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0559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shd w:val="clear" w:color="auto" w:fill="auto"/>
            <w:vAlign w:val="center"/>
          </w:tcPr>
          <w:p w14:paraId="0C0F4951" w14:textId="77777777" w:rsidR="007B2AB8" w:rsidRPr="008C0559" w:rsidRDefault="007B2AB8" w:rsidP="00276A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0559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0C0F4952" w14:textId="77777777" w:rsidR="007B2AB8" w:rsidRPr="008C0559" w:rsidRDefault="007B2AB8" w:rsidP="00276A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0559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2532BF" w:rsidRPr="002532BF" w14:paraId="0C0F495A" w14:textId="77777777" w:rsidTr="00826518">
        <w:tc>
          <w:tcPr>
            <w:tcW w:w="4200" w:type="dxa"/>
            <w:shd w:val="clear" w:color="auto" w:fill="auto"/>
          </w:tcPr>
          <w:p w14:paraId="0C0F4954" w14:textId="77777777" w:rsidR="007B2AB8" w:rsidRPr="002532BF" w:rsidRDefault="007B2AB8" w:rsidP="00276A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0C0F4955" w14:textId="77777777" w:rsidR="007B2AB8" w:rsidRPr="002532BF" w:rsidRDefault="007B2AB8" w:rsidP="00276A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2B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14:paraId="0C0F4956" w14:textId="77777777" w:rsidR="007B2AB8" w:rsidRPr="002532BF" w:rsidRDefault="007B2AB8" w:rsidP="00276A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2BF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0C0F4957" w14:textId="77777777" w:rsidR="007B2AB8" w:rsidRPr="002532BF" w:rsidRDefault="007B2AB8" w:rsidP="00276A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2BF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  <w:shd w:val="clear" w:color="auto" w:fill="auto"/>
          </w:tcPr>
          <w:p w14:paraId="0C0F4958" w14:textId="77777777" w:rsidR="007B2AB8" w:rsidRPr="002532BF" w:rsidRDefault="007B2AB8" w:rsidP="00276A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1" w:type="dxa"/>
            <w:shd w:val="clear" w:color="auto" w:fill="auto"/>
          </w:tcPr>
          <w:p w14:paraId="0C0F4959" w14:textId="77777777" w:rsidR="007B2AB8" w:rsidRPr="002532BF" w:rsidRDefault="007B2AB8" w:rsidP="00276A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32BF" w:rsidRPr="002532BF" w14:paraId="0C0F4961" w14:textId="77777777" w:rsidTr="00826518">
        <w:tc>
          <w:tcPr>
            <w:tcW w:w="4200" w:type="dxa"/>
            <w:shd w:val="clear" w:color="auto" w:fill="auto"/>
          </w:tcPr>
          <w:p w14:paraId="0C0F495B" w14:textId="77777777" w:rsidR="007B2AB8" w:rsidRPr="002532BF" w:rsidRDefault="007B2AB8" w:rsidP="00276AB0">
            <w:pPr>
              <w:rPr>
                <w:rFonts w:ascii="Arial" w:hAnsi="Arial" w:cs="Arial"/>
                <w:sz w:val="18"/>
                <w:szCs w:val="18"/>
              </w:rPr>
            </w:pPr>
            <w:r w:rsidRPr="002532BF">
              <w:rPr>
                <w:rFonts w:ascii="Arial" w:hAnsi="Arial" w:cs="Arial"/>
                <w:sz w:val="18"/>
                <w:szCs w:val="18"/>
              </w:rPr>
              <w:t>Prevođenje književnih tekstova</w:t>
            </w:r>
          </w:p>
        </w:tc>
        <w:tc>
          <w:tcPr>
            <w:tcW w:w="600" w:type="dxa"/>
            <w:shd w:val="clear" w:color="auto" w:fill="auto"/>
          </w:tcPr>
          <w:p w14:paraId="0C0F495C" w14:textId="77777777" w:rsidR="007B2AB8" w:rsidRPr="002532BF" w:rsidRDefault="00A35595" w:rsidP="00276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2B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0C0F495D" w14:textId="77777777" w:rsidR="007B2AB8" w:rsidRPr="002532BF" w:rsidRDefault="007B2AB8" w:rsidP="00276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2B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0C0F495E" w14:textId="77777777" w:rsidR="007B2AB8" w:rsidRPr="002532BF" w:rsidRDefault="00957BDD" w:rsidP="00276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2B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50" w:type="dxa"/>
            <w:shd w:val="clear" w:color="auto" w:fill="auto"/>
          </w:tcPr>
          <w:p w14:paraId="0C0F495F" w14:textId="77777777" w:rsidR="007B2AB8" w:rsidRPr="002532BF" w:rsidRDefault="007B2AB8" w:rsidP="00276A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32BF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141" w:type="dxa"/>
            <w:shd w:val="clear" w:color="auto" w:fill="auto"/>
          </w:tcPr>
          <w:p w14:paraId="0C0F4960" w14:textId="77777777" w:rsidR="007B2AB8" w:rsidRPr="002532BF" w:rsidRDefault="007B2AB8" w:rsidP="00276AB0">
            <w:pPr>
              <w:rPr>
                <w:rFonts w:ascii="Arial" w:hAnsi="Arial" w:cs="Arial"/>
                <w:sz w:val="18"/>
                <w:szCs w:val="18"/>
              </w:rPr>
            </w:pPr>
            <w:r w:rsidRPr="002532BF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2532BF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2532BF">
              <w:rPr>
                <w:rFonts w:ascii="Arial" w:hAnsi="Arial" w:cs="Arial"/>
                <w:sz w:val="18"/>
                <w:szCs w:val="18"/>
              </w:rPr>
              <w:t>. Sanja Cimer</w:t>
            </w:r>
          </w:p>
        </w:tc>
      </w:tr>
      <w:tr w:rsidR="002532BF" w:rsidRPr="002532BF" w14:paraId="0C0F4968" w14:textId="77777777" w:rsidTr="00826518">
        <w:tc>
          <w:tcPr>
            <w:tcW w:w="4200" w:type="dxa"/>
            <w:shd w:val="clear" w:color="auto" w:fill="auto"/>
          </w:tcPr>
          <w:p w14:paraId="0C0F4962" w14:textId="77777777" w:rsidR="007B2AB8" w:rsidRPr="002532BF" w:rsidRDefault="007B2AB8" w:rsidP="00276AB0">
            <w:pPr>
              <w:rPr>
                <w:rFonts w:ascii="Arial" w:hAnsi="Arial" w:cs="Arial"/>
                <w:sz w:val="18"/>
                <w:szCs w:val="18"/>
              </w:rPr>
            </w:pPr>
            <w:r w:rsidRPr="002532BF">
              <w:rPr>
                <w:rFonts w:ascii="Arial" w:hAnsi="Arial" w:cs="Arial"/>
                <w:sz w:val="18"/>
                <w:szCs w:val="18"/>
              </w:rPr>
              <w:t>Pregled razvoja znanosti o prevođenju</w:t>
            </w:r>
          </w:p>
        </w:tc>
        <w:tc>
          <w:tcPr>
            <w:tcW w:w="600" w:type="dxa"/>
            <w:shd w:val="clear" w:color="auto" w:fill="auto"/>
          </w:tcPr>
          <w:p w14:paraId="0C0F4963" w14:textId="77777777" w:rsidR="007B2AB8" w:rsidRPr="002532BF" w:rsidRDefault="007B2AB8" w:rsidP="00276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2B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0C0F4964" w14:textId="77777777" w:rsidR="007B2AB8" w:rsidRPr="002532BF" w:rsidRDefault="007B2AB8" w:rsidP="00276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2B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0C0F4965" w14:textId="77777777" w:rsidR="007B2AB8" w:rsidRPr="002532BF" w:rsidRDefault="007B2AB8" w:rsidP="00276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2B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0C0F4966" w14:textId="77777777" w:rsidR="007B2AB8" w:rsidRPr="002532BF" w:rsidRDefault="007B2AB8" w:rsidP="00276A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32B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  <w:shd w:val="clear" w:color="auto" w:fill="auto"/>
          </w:tcPr>
          <w:p w14:paraId="0C0F4967" w14:textId="77777777" w:rsidR="007B2AB8" w:rsidRPr="002532BF" w:rsidRDefault="007B2AB8" w:rsidP="00276AB0">
            <w:pPr>
              <w:rPr>
                <w:rFonts w:ascii="Arial" w:hAnsi="Arial" w:cs="Arial"/>
                <w:sz w:val="18"/>
                <w:szCs w:val="18"/>
              </w:rPr>
            </w:pPr>
            <w:r w:rsidRPr="002532BF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2532BF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2532BF">
              <w:rPr>
                <w:rFonts w:ascii="Arial" w:hAnsi="Arial" w:cs="Arial"/>
                <w:sz w:val="18"/>
                <w:szCs w:val="18"/>
              </w:rPr>
              <w:t xml:space="preserve">. Goran </w:t>
            </w:r>
            <w:proofErr w:type="spellStart"/>
            <w:r w:rsidRPr="002532BF">
              <w:rPr>
                <w:rFonts w:ascii="Arial" w:hAnsi="Arial" w:cs="Arial"/>
                <w:sz w:val="18"/>
                <w:szCs w:val="18"/>
              </w:rPr>
              <w:t>Schmidt</w:t>
            </w:r>
            <w:proofErr w:type="spellEnd"/>
          </w:p>
        </w:tc>
      </w:tr>
      <w:tr w:rsidR="002532BF" w:rsidRPr="002532BF" w14:paraId="0C0F496F" w14:textId="77777777" w:rsidTr="00826518">
        <w:tc>
          <w:tcPr>
            <w:tcW w:w="4200" w:type="dxa"/>
            <w:shd w:val="clear" w:color="auto" w:fill="auto"/>
          </w:tcPr>
          <w:p w14:paraId="0C0F4969" w14:textId="77777777" w:rsidR="007B2AB8" w:rsidRPr="002532BF" w:rsidRDefault="007B2AB8" w:rsidP="00276AB0">
            <w:pPr>
              <w:rPr>
                <w:rFonts w:ascii="Arial" w:hAnsi="Arial" w:cs="Arial"/>
                <w:sz w:val="18"/>
                <w:szCs w:val="18"/>
              </w:rPr>
            </w:pPr>
            <w:r w:rsidRPr="002532BF">
              <w:rPr>
                <w:rFonts w:ascii="Arial" w:hAnsi="Arial" w:cs="Arial"/>
                <w:sz w:val="18"/>
                <w:szCs w:val="18"/>
              </w:rPr>
              <w:t xml:space="preserve">Hrvatski jezik za prevoditelje </w:t>
            </w:r>
          </w:p>
        </w:tc>
        <w:tc>
          <w:tcPr>
            <w:tcW w:w="600" w:type="dxa"/>
            <w:shd w:val="clear" w:color="auto" w:fill="auto"/>
          </w:tcPr>
          <w:p w14:paraId="0C0F496A" w14:textId="77777777" w:rsidR="007B2AB8" w:rsidRPr="002532BF" w:rsidRDefault="007B2AB8" w:rsidP="00276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2B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0C0F496B" w14:textId="77777777" w:rsidR="007B2AB8" w:rsidRPr="002532BF" w:rsidRDefault="007B2AB8" w:rsidP="00276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2B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0C0F496C" w14:textId="77777777" w:rsidR="007B2AB8" w:rsidRPr="002532BF" w:rsidRDefault="007B2AB8" w:rsidP="00276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2B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0C0F496D" w14:textId="77777777" w:rsidR="007B2AB8" w:rsidRPr="002532BF" w:rsidRDefault="007B2AB8" w:rsidP="00276A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32BF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141" w:type="dxa"/>
            <w:shd w:val="clear" w:color="auto" w:fill="auto"/>
          </w:tcPr>
          <w:p w14:paraId="0C0F496E" w14:textId="4940C77C" w:rsidR="007B2AB8" w:rsidRPr="002532BF" w:rsidRDefault="001F3760" w:rsidP="001F3760">
            <w:pPr>
              <w:rPr>
                <w:rFonts w:ascii="Arial" w:hAnsi="Arial" w:cs="Arial"/>
                <w:sz w:val="18"/>
                <w:szCs w:val="18"/>
              </w:rPr>
            </w:pPr>
            <w:r w:rsidRPr="002532BF">
              <w:rPr>
                <w:rFonts w:ascii="Arial" w:hAnsi="Arial" w:cs="Arial"/>
                <w:sz w:val="18"/>
                <w:szCs w:val="18"/>
              </w:rPr>
              <w:t xml:space="preserve">izv. prof. dr. </w:t>
            </w:r>
            <w:proofErr w:type="spellStart"/>
            <w:r w:rsidRPr="002532BF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2532BF">
              <w:rPr>
                <w:rFonts w:ascii="Arial" w:hAnsi="Arial" w:cs="Arial"/>
                <w:sz w:val="18"/>
                <w:szCs w:val="18"/>
              </w:rPr>
              <w:t>. Jadranka Mlikota</w:t>
            </w:r>
          </w:p>
        </w:tc>
      </w:tr>
      <w:tr w:rsidR="002532BF" w:rsidRPr="002532BF" w14:paraId="0C0F4976" w14:textId="77777777" w:rsidTr="00826518">
        <w:tc>
          <w:tcPr>
            <w:tcW w:w="4200" w:type="dxa"/>
            <w:shd w:val="clear" w:color="auto" w:fill="auto"/>
          </w:tcPr>
          <w:p w14:paraId="0C0F4970" w14:textId="77777777" w:rsidR="007B2AB8" w:rsidRPr="002532BF" w:rsidRDefault="007B2AB8" w:rsidP="00276A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0C0F4971" w14:textId="77777777" w:rsidR="007B2AB8" w:rsidRPr="002532BF" w:rsidRDefault="007B2AB8" w:rsidP="00276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0C0F4972" w14:textId="77777777" w:rsidR="007B2AB8" w:rsidRPr="002532BF" w:rsidRDefault="007B2AB8" w:rsidP="00276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0C0F4973" w14:textId="77777777" w:rsidR="007B2AB8" w:rsidRPr="002532BF" w:rsidRDefault="007B2AB8" w:rsidP="00276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0C0F4974" w14:textId="77777777" w:rsidR="007B2AB8" w:rsidRPr="002532BF" w:rsidRDefault="007B2AB8" w:rsidP="00276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auto"/>
          </w:tcPr>
          <w:p w14:paraId="0C0F4975" w14:textId="77777777" w:rsidR="007B2AB8" w:rsidRPr="002532BF" w:rsidRDefault="007B2AB8" w:rsidP="00276AB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532BF" w:rsidRPr="002532BF" w14:paraId="0C0F497D" w14:textId="77777777" w:rsidTr="00826518">
        <w:tc>
          <w:tcPr>
            <w:tcW w:w="4200" w:type="dxa"/>
            <w:shd w:val="clear" w:color="auto" w:fill="auto"/>
          </w:tcPr>
          <w:p w14:paraId="0C0F4977" w14:textId="77777777" w:rsidR="007B2AB8" w:rsidRPr="002532BF" w:rsidRDefault="007B2AB8" w:rsidP="00276A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32BF">
              <w:rPr>
                <w:rFonts w:ascii="Arial" w:hAnsi="Arial" w:cs="Arial"/>
                <w:b/>
                <w:sz w:val="18"/>
                <w:szCs w:val="18"/>
              </w:rPr>
              <w:t xml:space="preserve">IZBORNI PREDMETI </w:t>
            </w:r>
          </w:p>
        </w:tc>
        <w:tc>
          <w:tcPr>
            <w:tcW w:w="600" w:type="dxa"/>
            <w:shd w:val="clear" w:color="auto" w:fill="auto"/>
          </w:tcPr>
          <w:p w14:paraId="0C0F4978" w14:textId="77777777" w:rsidR="007B2AB8" w:rsidRPr="002532BF" w:rsidRDefault="007B2AB8" w:rsidP="00276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0C0F4979" w14:textId="77777777" w:rsidR="007B2AB8" w:rsidRPr="002532BF" w:rsidRDefault="007B2AB8" w:rsidP="00276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0C0F497A" w14:textId="77777777" w:rsidR="007B2AB8" w:rsidRPr="002532BF" w:rsidRDefault="007B2AB8" w:rsidP="00276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0C0F497B" w14:textId="77777777" w:rsidR="007B2AB8" w:rsidRPr="002532BF" w:rsidRDefault="007B2AB8" w:rsidP="00276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auto"/>
          </w:tcPr>
          <w:p w14:paraId="0C0F497C" w14:textId="77777777" w:rsidR="007B2AB8" w:rsidRPr="002532BF" w:rsidRDefault="007B2AB8" w:rsidP="00276AB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35595" w:rsidRPr="008C0559" w14:paraId="0C0F4984" w14:textId="77777777" w:rsidTr="00C57CAF">
        <w:tc>
          <w:tcPr>
            <w:tcW w:w="4200" w:type="dxa"/>
            <w:shd w:val="clear" w:color="auto" w:fill="auto"/>
          </w:tcPr>
          <w:p w14:paraId="0C0F497E" w14:textId="77777777" w:rsidR="00A35595" w:rsidRPr="00A52D27" w:rsidRDefault="00A35595" w:rsidP="00C57CAF">
            <w:pPr>
              <w:rPr>
                <w:rFonts w:ascii="Arial" w:hAnsi="Arial" w:cs="Arial"/>
                <w:sz w:val="18"/>
                <w:szCs w:val="18"/>
              </w:rPr>
            </w:pPr>
            <w:r w:rsidRPr="00A52D27">
              <w:rPr>
                <w:rFonts w:ascii="Arial" w:hAnsi="Arial" w:cs="Arial"/>
                <w:sz w:val="18"/>
                <w:szCs w:val="18"/>
              </w:rPr>
              <w:t>Opće prijevodne vježbe 1</w:t>
            </w:r>
          </w:p>
        </w:tc>
        <w:tc>
          <w:tcPr>
            <w:tcW w:w="600" w:type="dxa"/>
            <w:shd w:val="clear" w:color="auto" w:fill="auto"/>
          </w:tcPr>
          <w:p w14:paraId="0C0F497F" w14:textId="77777777" w:rsidR="00A35595" w:rsidRPr="00A52D27" w:rsidRDefault="00A35595" w:rsidP="00C57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D2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0C0F4980" w14:textId="77777777" w:rsidR="00A35595" w:rsidRPr="00A52D27" w:rsidRDefault="00A35595" w:rsidP="00C57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D2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70" w:type="dxa"/>
            <w:shd w:val="clear" w:color="auto" w:fill="auto"/>
          </w:tcPr>
          <w:p w14:paraId="0C0F4981" w14:textId="77777777" w:rsidR="00A35595" w:rsidRPr="00A52D27" w:rsidRDefault="00A35595" w:rsidP="00C57C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D2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0C0F4982" w14:textId="77777777" w:rsidR="00A35595" w:rsidRPr="00A52D27" w:rsidRDefault="00A35595" w:rsidP="00C57C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2D27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141" w:type="dxa"/>
            <w:shd w:val="clear" w:color="auto" w:fill="auto"/>
          </w:tcPr>
          <w:p w14:paraId="0C0F4983" w14:textId="77777777" w:rsidR="00A35595" w:rsidRPr="00A52D27" w:rsidRDefault="00A35595" w:rsidP="00C57CAF">
            <w:pPr>
              <w:rPr>
                <w:rFonts w:ascii="Arial" w:hAnsi="Arial" w:cs="Arial"/>
                <w:sz w:val="18"/>
                <w:szCs w:val="18"/>
              </w:rPr>
            </w:pPr>
            <w:r w:rsidRPr="00A52D27">
              <w:rPr>
                <w:rFonts w:ascii="Arial" w:hAnsi="Arial" w:cs="Arial"/>
                <w:sz w:val="18"/>
                <w:szCs w:val="18"/>
              </w:rPr>
              <w:t>Snježana Babić, viša lektorica</w:t>
            </w:r>
          </w:p>
        </w:tc>
      </w:tr>
      <w:tr w:rsidR="007B2AB8" w:rsidRPr="008C0559" w14:paraId="0C0F498B" w14:textId="77777777" w:rsidTr="00826518">
        <w:tc>
          <w:tcPr>
            <w:tcW w:w="4200" w:type="dxa"/>
            <w:shd w:val="clear" w:color="auto" w:fill="auto"/>
          </w:tcPr>
          <w:p w14:paraId="0C0F4985" w14:textId="77777777" w:rsidR="007B2AB8" w:rsidRPr="00452941" w:rsidRDefault="00452941" w:rsidP="00276AB0">
            <w:pPr>
              <w:rPr>
                <w:rFonts w:ascii="Arial" w:hAnsi="Arial" w:cs="Arial"/>
                <w:sz w:val="18"/>
                <w:szCs w:val="18"/>
              </w:rPr>
            </w:pPr>
            <w:r w:rsidRPr="00452941">
              <w:rPr>
                <w:rFonts w:ascii="Arial" w:hAnsi="Arial" w:cs="Arial"/>
                <w:sz w:val="18"/>
                <w:szCs w:val="18"/>
              </w:rPr>
              <w:t>Uvod u tekstnu lingvistiku</w:t>
            </w:r>
          </w:p>
        </w:tc>
        <w:tc>
          <w:tcPr>
            <w:tcW w:w="600" w:type="dxa"/>
            <w:shd w:val="clear" w:color="auto" w:fill="auto"/>
          </w:tcPr>
          <w:p w14:paraId="0C0F4986" w14:textId="77777777" w:rsidR="007B2AB8" w:rsidRPr="00452941" w:rsidRDefault="00A35595" w:rsidP="00276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9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0C0F4987" w14:textId="77777777" w:rsidR="007B2AB8" w:rsidRPr="00452941" w:rsidRDefault="00A35595" w:rsidP="00276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9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0C0F4988" w14:textId="77777777" w:rsidR="007B2AB8" w:rsidRPr="00452941" w:rsidRDefault="00A35595" w:rsidP="00276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9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0C0F4989" w14:textId="77777777" w:rsidR="007B2AB8" w:rsidRPr="00452941" w:rsidRDefault="00A35595" w:rsidP="00276A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94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  <w:shd w:val="clear" w:color="auto" w:fill="auto"/>
          </w:tcPr>
          <w:p w14:paraId="0C0F498A" w14:textId="77777777" w:rsidR="007B2AB8" w:rsidRPr="00452941" w:rsidRDefault="00452941" w:rsidP="00452941">
            <w:pPr>
              <w:rPr>
                <w:rFonts w:ascii="Arial" w:hAnsi="Arial" w:cs="Arial"/>
                <w:sz w:val="18"/>
                <w:szCs w:val="18"/>
              </w:rPr>
            </w:pPr>
            <w:r w:rsidRPr="00452941">
              <w:rPr>
                <w:rFonts w:ascii="Arial" w:hAnsi="Arial" w:cs="Arial"/>
                <w:sz w:val="18"/>
                <w:szCs w:val="18"/>
              </w:rPr>
              <w:t>doc</w:t>
            </w:r>
            <w:r w:rsidR="00A35595" w:rsidRPr="00452941">
              <w:rPr>
                <w:rFonts w:ascii="Arial" w:hAnsi="Arial" w:cs="Arial"/>
                <w:sz w:val="18"/>
                <w:szCs w:val="18"/>
              </w:rPr>
              <w:t xml:space="preserve">. dr. </w:t>
            </w:r>
            <w:proofErr w:type="spellStart"/>
            <w:r w:rsidR="00A35595" w:rsidRPr="00452941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A35595" w:rsidRPr="0045294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452941">
              <w:rPr>
                <w:rFonts w:ascii="Arial" w:hAnsi="Arial" w:cs="Arial"/>
                <w:sz w:val="18"/>
                <w:szCs w:val="18"/>
              </w:rPr>
              <w:t>Ivana Jozić</w:t>
            </w:r>
          </w:p>
        </w:tc>
      </w:tr>
      <w:tr w:rsidR="007B2AB8" w:rsidRPr="006D543F" w14:paraId="0C0F4999" w14:textId="77777777" w:rsidTr="00826518">
        <w:tc>
          <w:tcPr>
            <w:tcW w:w="4200" w:type="dxa"/>
            <w:shd w:val="clear" w:color="auto" w:fill="auto"/>
          </w:tcPr>
          <w:p w14:paraId="0C0F4993" w14:textId="77777777" w:rsidR="007B2AB8" w:rsidRPr="00BE00BB" w:rsidRDefault="00024CF8" w:rsidP="00024CF8">
            <w:pPr>
              <w:rPr>
                <w:rFonts w:ascii="Arial" w:hAnsi="Arial" w:cs="Arial"/>
                <w:sz w:val="18"/>
                <w:szCs w:val="18"/>
              </w:rPr>
            </w:pPr>
            <w:r w:rsidRPr="00BE00BB">
              <w:rPr>
                <w:rFonts w:ascii="Arial" w:hAnsi="Arial" w:cs="Arial"/>
                <w:sz w:val="18"/>
                <w:szCs w:val="18"/>
              </w:rPr>
              <w:t>Njemačka književnost za djecu i mladež</w:t>
            </w:r>
          </w:p>
        </w:tc>
        <w:tc>
          <w:tcPr>
            <w:tcW w:w="600" w:type="dxa"/>
            <w:shd w:val="clear" w:color="auto" w:fill="auto"/>
          </w:tcPr>
          <w:p w14:paraId="0C0F4994" w14:textId="77777777" w:rsidR="007B2AB8" w:rsidRPr="00BE00BB" w:rsidRDefault="007B2AB8" w:rsidP="007F26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0B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0C0F4995" w14:textId="77777777" w:rsidR="007B2AB8" w:rsidRPr="00BE00BB" w:rsidRDefault="007B2AB8" w:rsidP="007F26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0B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0C0F4996" w14:textId="77777777" w:rsidR="007B2AB8" w:rsidRPr="00BE00BB" w:rsidRDefault="007B2AB8" w:rsidP="00276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0B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0C0F4997" w14:textId="77777777" w:rsidR="007B2AB8" w:rsidRPr="00BE00BB" w:rsidRDefault="007B2AB8" w:rsidP="00276A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00B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  <w:shd w:val="clear" w:color="auto" w:fill="auto"/>
          </w:tcPr>
          <w:p w14:paraId="0C0F4998" w14:textId="77777777" w:rsidR="007B2AB8" w:rsidRPr="00BE00BB" w:rsidRDefault="007B2AB8" w:rsidP="007F26C5">
            <w:pPr>
              <w:rPr>
                <w:rFonts w:ascii="Arial" w:hAnsi="Arial" w:cs="Arial"/>
                <w:sz w:val="18"/>
                <w:szCs w:val="18"/>
              </w:rPr>
            </w:pPr>
            <w:r w:rsidRPr="00BE00BB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BE00B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BE00BB">
              <w:rPr>
                <w:rFonts w:ascii="Arial" w:hAnsi="Arial" w:cs="Arial"/>
                <w:sz w:val="18"/>
                <w:szCs w:val="18"/>
              </w:rPr>
              <w:t xml:space="preserve">. Tihomir </w:t>
            </w:r>
            <w:proofErr w:type="spellStart"/>
            <w:r w:rsidRPr="00BE00BB">
              <w:rPr>
                <w:rFonts w:ascii="Arial" w:hAnsi="Arial" w:cs="Arial"/>
                <w:sz w:val="18"/>
                <w:szCs w:val="18"/>
              </w:rPr>
              <w:t>Engler</w:t>
            </w:r>
            <w:proofErr w:type="spellEnd"/>
          </w:p>
        </w:tc>
      </w:tr>
      <w:tr w:rsidR="00483A2D" w:rsidRPr="006D543F" w14:paraId="2BA4BC93" w14:textId="77777777" w:rsidTr="00826518">
        <w:tc>
          <w:tcPr>
            <w:tcW w:w="4200" w:type="dxa"/>
            <w:shd w:val="clear" w:color="auto" w:fill="auto"/>
          </w:tcPr>
          <w:p w14:paraId="307226D3" w14:textId="5D1426B4" w:rsidR="00483A2D" w:rsidRPr="00BE00BB" w:rsidRDefault="00483A2D" w:rsidP="00024CF8">
            <w:pPr>
              <w:rPr>
                <w:rFonts w:ascii="Arial" w:hAnsi="Arial" w:cs="Arial"/>
                <w:sz w:val="18"/>
                <w:szCs w:val="18"/>
              </w:rPr>
            </w:pPr>
            <w:r w:rsidRPr="00483A2D">
              <w:rPr>
                <w:rFonts w:ascii="Arial" w:hAnsi="Arial" w:cs="Arial"/>
                <w:sz w:val="18"/>
                <w:szCs w:val="18"/>
              </w:rPr>
              <w:t>Hrvatska morfologija s morfonologijom</w:t>
            </w:r>
          </w:p>
        </w:tc>
        <w:tc>
          <w:tcPr>
            <w:tcW w:w="600" w:type="dxa"/>
            <w:shd w:val="clear" w:color="auto" w:fill="auto"/>
          </w:tcPr>
          <w:p w14:paraId="69BDBF25" w14:textId="77777777" w:rsidR="00483A2D" w:rsidRDefault="00483A2D" w:rsidP="007F26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6484B5D" w14:textId="691DC1F9" w:rsidR="00483A2D" w:rsidRPr="00BE00BB" w:rsidRDefault="00483A2D" w:rsidP="007F26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4AB94D32" w14:textId="77777777" w:rsidR="00483A2D" w:rsidRDefault="00483A2D" w:rsidP="007F26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E7FF90A" w14:textId="35A74D97" w:rsidR="00483A2D" w:rsidRPr="00BE00BB" w:rsidRDefault="00483A2D" w:rsidP="007F26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63EE387D" w14:textId="77777777" w:rsidR="00483A2D" w:rsidRDefault="00483A2D" w:rsidP="00276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E81CEB2" w14:textId="6E58756A" w:rsidR="00483A2D" w:rsidRPr="00BE00BB" w:rsidRDefault="00483A2D" w:rsidP="00276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64E3693D" w14:textId="6549A6B5" w:rsidR="00483A2D" w:rsidRPr="00BE00BB" w:rsidRDefault="00483A2D" w:rsidP="00276A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41" w:type="dxa"/>
            <w:shd w:val="clear" w:color="auto" w:fill="auto"/>
          </w:tcPr>
          <w:p w14:paraId="2B7D3E90" w14:textId="77777777" w:rsidR="00483A2D" w:rsidRDefault="00483A2D" w:rsidP="007F26C5">
            <w:pPr>
              <w:rPr>
                <w:rFonts w:ascii="Arial" w:hAnsi="Arial" w:cs="Arial"/>
                <w:sz w:val="18"/>
                <w:szCs w:val="18"/>
              </w:rPr>
            </w:pPr>
            <w:r w:rsidRPr="00483A2D">
              <w:rPr>
                <w:rFonts w:ascii="Arial" w:hAnsi="Arial" w:cs="Arial"/>
                <w:sz w:val="18"/>
                <w:szCs w:val="18"/>
              </w:rPr>
              <w:t>izv.</w:t>
            </w:r>
            <w:r>
              <w:rPr>
                <w:rFonts w:ascii="Arial" w:hAnsi="Arial" w:cs="Arial"/>
                <w:sz w:val="18"/>
                <w:szCs w:val="18"/>
              </w:rPr>
              <w:t xml:space="preserve"> prof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Jadranka Mlikota</w:t>
            </w:r>
          </w:p>
          <w:p w14:paraId="03493C8E" w14:textId="5B5512C4" w:rsidR="00483A2D" w:rsidRPr="00BE00BB" w:rsidRDefault="00483A2D" w:rsidP="007F26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Maja Glušac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0C0F499A" w14:textId="44FA030E" w:rsidR="007B2AB8" w:rsidRDefault="007B2AB8" w:rsidP="007B2AB8">
      <w:pPr>
        <w:rPr>
          <w:rFonts w:ascii="Arial" w:hAnsi="Arial" w:cs="Arial"/>
          <w:b/>
          <w:sz w:val="18"/>
          <w:szCs w:val="18"/>
        </w:rPr>
      </w:pPr>
    </w:p>
    <w:p w14:paraId="0C0F499B" w14:textId="77777777" w:rsidR="007B2AB8" w:rsidRPr="00D53050" w:rsidRDefault="007B2AB8" w:rsidP="00826518">
      <w:pPr>
        <w:rPr>
          <w:rFonts w:ascii="Arial" w:hAnsi="Arial" w:cs="Arial"/>
          <w:sz w:val="18"/>
          <w:szCs w:val="18"/>
        </w:rPr>
      </w:pPr>
      <w:r w:rsidRPr="00D53050">
        <w:rPr>
          <w:rFonts w:ascii="Arial" w:hAnsi="Arial" w:cs="Arial"/>
          <w:b/>
          <w:sz w:val="18"/>
          <w:szCs w:val="18"/>
        </w:rPr>
        <w:t>Napomena</w:t>
      </w:r>
      <w:r w:rsidRPr="00D53050">
        <w:rPr>
          <w:rFonts w:ascii="Arial" w:hAnsi="Arial" w:cs="Arial"/>
          <w:sz w:val="18"/>
          <w:szCs w:val="18"/>
        </w:rPr>
        <w:t>: U I. seme</w:t>
      </w:r>
      <w:r w:rsidR="00E55314" w:rsidRPr="00D53050">
        <w:rPr>
          <w:rFonts w:ascii="Arial" w:hAnsi="Arial" w:cs="Arial"/>
          <w:sz w:val="18"/>
          <w:szCs w:val="18"/>
        </w:rPr>
        <w:t>stru studenti Engleskoga jezika</w:t>
      </w:r>
      <w:r w:rsidRPr="00D53050">
        <w:rPr>
          <w:rFonts w:ascii="Arial" w:hAnsi="Arial" w:cs="Arial"/>
          <w:sz w:val="18"/>
          <w:szCs w:val="18"/>
        </w:rPr>
        <w:t xml:space="preserve"> i književnosti biraju izborne predmete iz ponude diplomskoga studija Njemačkoga jezika i književnosti – prevoditeljski smjer u vrijednosti od minimalno 3 ECTS.</w:t>
      </w:r>
    </w:p>
    <w:p w14:paraId="50BB6E9E" w14:textId="2A9C2728" w:rsidR="00C76488" w:rsidRDefault="007B2AB8" w:rsidP="00826518">
      <w:pPr>
        <w:rPr>
          <w:rFonts w:ascii="Arial" w:hAnsi="Arial" w:cs="Arial"/>
          <w:sz w:val="18"/>
          <w:szCs w:val="18"/>
        </w:rPr>
      </w:pPr>
      <w:r w:rsidRPr="00D53050">
        <w:rPr>
          <w:rFonts w:ascii="Arial" w:hAnsi="Arial" w:cs="Arial"/>
          <w:sz w:val="18"/>
          <w:szCs w:val="18"/>
        </w:rPr>
        <w:t>Studenti Hrvatskoga jezika i književnosti biraju umjesto obveznog predmeta "Hrvatski jezik za prevoditelje" jedan od ponuđenih izbornih predmeta iz ponude diplomskoga studija Njemačkoga jezika i književnosti – prevoditeljski smjer.</w:t>
      </w:r>
    </w:p>
    <w:p w14:paraId="3720B1B7" w14:textId="2C789FEE" w:rsidR="00C76488" w:rsidRPr="00C76488" w:rsidRDefault="00C76488" w:rsidP="00C76488">
      <w:pPr>
        <w:rPr>
          <w:rFonts w:ascii="Arial" w:hAnsi="Arial" w:cs="Arial"/>
          <w:sz w:val="18"/>
          <w:szCs w:val="18"/>
        </w:rPr>
      </w:pPr>
      <w:r w:rsidRPr="00C76488">
        <w:rPr>
          <w:rFonts w:ascii="Arial" w:hAnsi="Arial" w:cs="Arial"/>
          <w:sz w:val="18"/>
          <w:szCs w:val="18"/>
        </w:rPr>
        <w:t xml:space="preserve">Studenti Hrvatskoga jezika i književnosti ne mogu birati izborni predmet </w:t>
      </w:r>
      <w:r w:rsidRPr="00D53050">
        <w:rPr>
          <w:rFonts w:ascii="Arial" w:hAnsi="Arial" w:cs="Arial"/>
          <w:sz w:val="18"/>
          <w:szCs w:val="18"/>
        </w:rPr>
        <w:t>"Hrvatska morfologija s morfonologijom"</w:t>
      </w:r>
      <w:r>
        <w:rPr>
          <w:rFonts w:ascii="Arial" w:hAnsi="Arial" w:cs="Arial"/>
          <w:sz w:val="18"/>
          <w:szCs w:val="18"/>
        </w:rPr>
        <w:t xml:space="preserve">.  </w:t>
      </w:r>
    </w:p>
    <w:p w14:paraId="0C0F499D" w14:textId="77777777" w:rsidR="00475C3F" w:rsidRPr="00D53050" w:rsidRDefault="00475C3F" w:rsidP="00475C3F">
      <w:pPr>
        <w:rPr>
          <w:rFonts w:ascii="Arial" w:hAnsi="Arial" w:cs="Arial"/>
          <w:sz w:val="18"/>
          <w:szCs w:val="18"/>
        </w:rPr>
      </w:pPr>
      <w:r w:rsidRPr="00D53050">
        <w:rPr>
          <w:rFonts w:ascii="Arial" w:hAnsi="Arial" w:cs="Arial"/>
          <w:sz w:val="18"/>
          <w:szCs w:val="18"/>
        </w:rPr>
        <w:t xml:space="preserve">Studenti </w:t>
      </w:r>
      <w:proofErr w:type="spellStart"/>
      <w:r w:rsidRPr="00D53050">
        <w:rPr>
          <w:rFonts w:ascii="Arial" w:hAnsi="Arial" w:cs="Arial"/>
          <w:sz w:val="18"/>
          <w:szCs w:val="18"/>
        </w:rPr>
        <w:t>dvopredmetnog</w:t>
      </w:r>
      <w:proofErr w:type="spellEnd"/>
      <w:r w:rsidRPr="00D53050">
        <w:rPr>
          <w:rFonts w:ascii="Arial" w:hAnsi="Arial" w:cs="Arial"/>
          <w:sz w:val="18"/>
          <w:szCs w:val="18"/>
        </w:rPr>
        <w:t xml:space="preserve"> prevoditeljskog studija Engleskog jezika i književnosti i Njemačkog jezika i književnosti biraju u okviru kojeg studija žele slušati kolegij „Hrvatski jezik za prevoditelje“. </w:t>
      </w:r>
    </w:p>
    <w:p w14:paraId="0C0F499E" w14:textId="77777777" w:rsidR="00475C3F" w:rsidRPr="00D53050" w:rsidRDefault="00475C3F" w:rsidP="00826518">
      <w:pPr>
        <w:rPr>
          <w:rFonts w:ascii="Arial" w:hAnsi="Arial" w:cs="Arial"/>
          <w:sz w:val="18"/>
          <w:szCs w:val="18"/>
        </w:rPr>
      </w:pPr>
    </w:p>
    <w:p w14:paraId="0C0F499F" w14:textId="77777777" w:rsidR="007B2AB8" w:rsidRPr="00D53050" w:rsidRDefault="007B2AB8" w:rsidP="00826518">
      <w:pPr>
        <w:rPr>
          <w:rFonts w:ascii="Arial" w:hAnsi="Arial" w:cs="Arial"/>
          <w:sz w:val="18"/>
          <w:szCs w:val="18"/>
        </w:rPr>
      </w:pPr>
      <w:r w:rsidRPr="00D53050">
        <w:rPr>
          <w:rFonts w:ascii="Arial" w:hAnsi="Arial" w:cs="Arial"/>
          <w:sz w:val="18"/>
          <w:szCs w:val="18"/>
        </w:rPr>
        <w:t>Student u semestru mora ostvariti 15 ECTS bodova kroz obveznu i izbornu nastavu iz sadržaja obuhvaćenim studijskim programom.</w:t>
      </w:r>
    </w:p>
    <w:p w14:paraId="0C0F49A0" w14:textId="77777777" w:rsidR="007B2AB8" w:rsidRPr="00D53050" w:rsidRDefault="007B2AB8" w:rsidP="007B2AB8">
      <w:pPr>
        <w:rPr>
          <w:rFonts w:ascii="Arial" w:hAnsi="Arial" w:cs="Arial"/>
          <w:sz w:val="20"/>
          <w:szCs w:val="20"/>
        </w:rPr>
      </w:pPr>
    </w:p>
    <w:p w14:paraId="0C0F49A1" w14:textId="77777777" w:rsidR="007B2AB8" w:rsidRPr="00163B66" w:rsidRDefault="007B2AB8" w:rsidP="007B2AB8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63B66">
        <w:rPr>
          <w:rFonts w:ascii="Arial" w:hAnsi="Arial" w:cs="Arial"/>
          <w:b/>
          <w:sz w:val="20"/>
          <w:szCs w:val="20"/>
          <w:u w:val="single"/>
        </w:rPr>
        <w:t>II. ljetni semestar</w:t>
      </w:r>
    </w:p>
    <w:p w14:paraId="0C0F49A2" w14:textId="77777777" w:rsidR="007B2AB8" w:rsidRPr="00163B66" w:rsidRDefault="007B2AB8" w:rsidP="007B2AB8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861" w:type="dxa"/>
        <w:tblLayout w:type="fixed"/>
        <w:tblLook w:val="01E0" w:firstRow="1" w:lastRow="1" w:firstColumn="1" w:lastColumn="1" w:noHBand="0" w:noVBand="0"/>
      </w:tblPr>
      <w:tblGrid>
        <w:gridCol w:w="4200"/>
        <w:gridCol w:w="600"/>
        <w:gridCol w:w="600"/>
        <w:gridCol w:w="570"/>
        <w:gridCol w:w="750"/>
        <w:gridCol w:w="4141"/>
      </w:tblGrid>
      <w:tr w:rsidR="007B2AB8" w:rsidRPr="008C0559" w14:paraId="0C0F49A8" w14:textId="77777777" w:rsidTr="00826518">
        <w:tc>
          <w:tcPr>
            <w:tcW w:w="4200" w:type="dxa"/>
            <w:shd w:val="clear" w:color="auto" w:fill="auto"/>
            <w:vAlign w:val="center"/>
          </w:tcPr>
          <w:p w14:paraId="0C0F49A3" w14:textId="77777777" w:rsidR="007B2AB8" w:rsidRPr="008C0559" w:rsidRDefault="007B2AB8" w:rsidP="00276A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0559">
              <w:rPr>
                <w:rFonts w:ascii="Arial" w:hAnsi="Arial" w:cs="Arial"/>
                <w:b/>
                <w:sz w:val="20"/>
                <w:szCs w:val="20"/>
              </w:rPr>
              <w:t>OBVEZNI PREDMETI</w:t>
            </w:r>
          </w:p>
        </w:tc>
        <w:tc>
          <w:tcPr>
            <w:tcW w:w="1770" w:type="dxa"/>
            <w:gridSpan w:val="3"/>
            <w:shd w:val="clear" w:color="auto" w:fill="auto"/>
            <w:vAlign w:val="center"/>
          </w:tcPr>
          <w:p w14:paraId="0C0F49A4" w14:textId="77777777" w:rsidR="007B2AB8" w:rsidRPr="008C0559" w:rsidRDefault="007B2AB8" w:rsidP="00276A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0559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0C0F49A5" w14:textId="77777777" w:rsidR="007B2AB8" w:rsidRPr="008C0559" w:rsidRDefault="007B2AB8" w:rsidP="00276A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0559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shd w:val="clear" w:color="auto" w:fill="auto"/>
            <w:vAlign w:val="center"/>
          </w:tcPr>
          <w:p w14:paraId="0C0F49A6" w14:textId="77777777" w:rsidR="007B2AB8" w:rsidRPr="008C0559" w:rsidRDefault="007B2AB8" w:rsidP="00276A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0559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0C0F49A7" w14:textId="77777777" w:rsidR="007B2AB8" w:rsidRPr="008C0559" w:rsidRDefault="007B2AB8" w:rsidP="00276A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0559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7B2AB8" w:rsidRPr="008C0559" w14:paraId="0C0F49AF" w14:textId="77777777" w:rsidTr="00826518">
        <w:tc>
          <w:tcPr>
            <w:tcW w:w="4200" w:type="dxa"/>
            <w:shd w:val="clear" w:color="auto" w:fill="auto"/>
          </w:tcPr>
          <w:p w14:paraId="0C0F49A9" w14:textId="77777777" w:rsidR="007B2AB8" w:rsidRPr="008C0559" w:rsidRDefault="007B2AB8" w:rsidP="00276A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0C0F49AA" w14:textId="77777777" w:rsidR="007B2AB8" w:rsidRPr="008C0559" w:rsidRDefault="007B2AB8" w:rsidP="00276A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0559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14:paraId="0C0F49AB" w14:textId="77777777" w:rsidR="007B2AB8" w:rsidRPr="008C0559" w:rsidRDefault="007B2AB8" w:rsidP="00276A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0559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0C0F49AC" w14:textId="77777777" w:rsidR="007B2AB8" w:rsidRPr="008C0559" w:rsidRDefault="007B2AB8" w:rsidP="00276A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055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  <w:shd w:val="clear" w:color="auto" w:fill="auto"/>
          </w:tcPr>
          <w:p w14:paraId="0C0F49AD" w14:textId="77777777" w:rsidR="007B2AB8" w:rsidRPr="008C0559" w:rsidRDefault="007B2AB8" w:rsidP="0027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  <w:shd w:val="clear" w:color="auto" w:fill="auto"/>
          </w:tcPr>
          <w:p w14:paraId="0C0F49AE" w14:textId="77777777" w:rsidR="007B2AB8" w:rsidRPr="008C0559" w:rsidRDefault="007B2AB8" w:rsidP="00276A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BDD" w:rsidRPr="00957BDD" w14:paraId="0C0F49BA" w14:textId="77777777" w:rsidTr="00826518">
        <w:tc>
          <w:tcPr>
            <w:tcW w:w="4200" w:type="dxa"/>
            <w:shd w:val="clear" w:color="auto" w:fill="auto"/>
          </w:tcPr>
          <w:p w14:paraId="0C0F49B0" w14:textId="77777777" w:rsidR="007B2AB8" w:rsidRPr="00957BDD" w:rsidRDefault="007B2AB8" w:rsidP="00276AB0">
            <w:pPr>
              <w:rPr>
                <w:rFonts w:ascii="Arial" w:hAnsi="Arial" w:cs="Arial"/>
                <w:sz w:val="18"/>
                <w:szCs w:val="18"/>
              </w:rPr>
            </w:pPr>
            <w:r w:rsidRPr="00957BDD">
              <w:rPr>
                <w:rFonts w:ascii="Arial" w:hAnsi="Arial" w:cs="Arial"/>
                <w:sz w:val="18"/>
                <w:szCs w:val="18"/>
              </w:rPr>
              <w:t>Stručni jezici</w:t>
            </w:r>
          </w:p>
        </w:tc>
        <w:tc>
          <w:tcPr>
            <w:tcW w:w="600" w:type="dxa"/>
            <w:shd w:val="clear" w:color="auto" w:fill="auto"/>
          </w:tcPr>
          <w:p w14:paraId="0C0F49B2" w14:textId="23B1AD5E" w:rsidR="00957BDD" w:rsidRPr="00957BDD" w:rsidRDefault="0070158E" w:rsidP="000B75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BD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0C0F49B4" w14:textId="77777777" w:rsidR="007B2AB8" w:rsidRPr="00957BDD" w:rsidRDefault="0070158E" w:rsidP="007015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BD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0C0F49B6" w14:textId="77777777" w:rsidR="00957BDD" w:rsidRPr="00957BDD" w:rsidRDefault="00957BDD" w:rsidP="007015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BD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0C0F49B7" w14:textId="77777777" w:rsidR="007B2AB8" w:rsidRPr="00957BDD" w:rsidRDefault="007B2AB8" w:rsidP="00276A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BD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  <w:shd w:val="clear" w:color="auto" w:fill="auto"/>
          </w:tcPr>
          <w:p w14:paraId="0C0F49B9" w14:textId="30B665A3" w:rsidR="007B2AB8" w:rsidRPr="00957BDD" w:rsidRDefault="00957BDD" w:rsidP="00276AB0">
            <w:pPr>
              <w:rPr>
                <w:rFonts w:ascii="Arial" w:hAnsi="Arial" w:cs="Arial"/>
                <w:sz w:val="18"/>
                <w:szCs w:val="18"/>
              </w:rPr>
            </w:pPr>
            <w:r w:rsidRPr="00957BDD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957BDD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957BDD">
              <w:rPr>
                <w:rFonts w:ascii="Arial" w:hAnsi="Arial" w:cs="Arial"/>
                <w:sz w:val="18"/>
                <w:szCs w:val="18"/>
              </w:rPr>
              <w:t xml:space="preserve">. Vladimir </w:t>
            </w:r>
            <w:proofErr w:type="spellStart"/>
            <w:r w:rsidRPr="00957BDD">
              <w:rPr>
                <w:rFonts w:ascii="Arial" w:hAnsi="Arial" w:cs="Arial"/>
                <w:sz w:val="18"/>
                <w:szCs w:val="18"/>
              </w:rPr>
              <w:t>Karabalić</w:t>
            </w:r>
            <w:proofErr w:type="spellEnd"/>
            <w:r w:rsidRPr="00957BD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57BDD" w:rsidRPr="00957BDD" w14:paraId="0C0F49C1" w14:textId="77777777" w:rsidTr="00826518">
        <w:tc>
          <w:tcPr>
            <w:tcW w:w="4200" w:type="dxa"/>
            <w:shd w:val="clear" w:color="auto" w:fill="auto"/>
          </w:tcPr>
          <w:p w14:paraId="0C0F49BB" w14:textId="77777777" w:rsidR="007B2AB8" w:rsidRPr="00957BDD" w:rsidRDefault="007B2AB8" w:rsidP="00276AB0">
            <w:pPr>
              <w:rPr>
                <w:rFonts w:ascii="Arial" w:hAnsi="Arial" w:cs="Arial"/>
                <w:sz w:val="18"/>
                <w:szCs w:val="18"/>
              </w:rPr>
            </w:pPr>
            <w:r w:rsidRPr="00957BDD">
              <w:rPr>
                <w:rFonts w:ascii="Arial" w:hAnsi="Arial" w:cs="Arial"/>
                <w:sz w:val="18"/>
                <w:szCs w:val="18"/>
              </w:rPr>
              <w:t>Suvremena znanost o prevođenju</w:t>
            </w:r>
          </w:p>
        </w:tc>
        <w:tc>
          <w:tcPr>
            <w:tcW w:w="600" w:type="dxa"/>
            <w:shd w:val="clear" w:color="auto" w:fill="auto"/>
          </w:tcPr>
          <w:p w14:paraId="0C0F49BC" w14:textId="77777777" w:rsidR="007B2AB8" w:rsidRPr="00957BDD" w:rsidRDefault="007B2AB8" w:rsidP="00276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BD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0C0F49BD" w14:textId="77777777" w:rsidR="007B2AB8" w:rsidRPr="00957BDD" w:rsidRDefault="007B2AB8" w:rsidP="00276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BD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0C0F49BE" w14:textId="77777777" w:rsidR="007B2AB8" w:rsidRPr="00957BDD" w:rsidRDefault="007B2AB8" w:rsidP="00276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BD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0C0F49BF" w14:textId="77777777" w:rsidR="007B2AB8" w:rsidRPr="00957BDD" w:rsidRDefault="007B2AB8" w:rsidP="00276A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BD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  <w:shd w:val="clear" w:color="auto" w:fill="auto"/>
          </w:tcPr>
          <w:p w14:paraId="0C0F49C0" w14:textId="77777777" w:rsidR="007B2AB8" w:rsidRPr="00E55314" w:rsidRDefault="007B2AB8" w:rsidP="00276AB0">
            <w:pPr>
              <w:rPr>
                <w:rFonts w:ascii="Arial" w:hAnsi="Arial" w:cs="Arial"/>
                <w:sz w:val="18"/>
                <w:szCs w:val="18"/>
              </w:rPr>
            </w:pPr>
            <w:r w:rsidRPr="00E55314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E55314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E55314">
              <w:rPr>
                <w:rFonts w:ascii="Arial" w:hAnsi="Arial" w:cs="Arial"/>
                <w:sz w:val="18"/>
                <w:szCs w:val="18"/>
              </w:rPr>
              <w:t xml:space="preserve">. Goran </w:t>
            </w:r>
            <w:proofErr w:type="spellStart"/>
            <w:r w:rsidRPr="00E55314">
              <w:rPr>
                <w:rFonts w:ascii="Arial" w:hAnsi="Arial" w:cs="Arial"/>
                <w:sz w:val="18"/>
                <w:szCs w:val="18"/>
              </w:rPr>
              <w:t>Schmidt</w:t>
            </w:r>
            <w:proofErr w:type="spellEnd"/>
          </w:p>
        </w:tc>
      </w:tr>
      <w:tr w:rsidR="001F3760" w:rsidRPr="001F3760" w14:paraId="0C0F49CC" w14:textId="77777777" w:rsidTr="00826518">
        <w:tc>
          <w:tcPr>
            <w:tcW w:w="4200" w:type="dxa"/>
            <w:shd w:val="clear" w:color="auto" w:fill="auto"/>
          </w:tcPr>
          <w:p w14:paraId="0C0F49C2" w14:textId="77777777" w:rsidR="007B2AB8" w:rsidRPr="001F3760" w:rsidRDefault="007B2AB8" w:rsidP="00276A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F3760">
              <w:rPr>
                <w:rFonts w:ascii="Arial" w:hAnsi="Arial" w:cs="Arial"/>
                <w:sz w:val="18"/>
                <w:szCs w:val="18"/>
              </w:rPr>
              <w:t xml:space="preserve">Hrvatska leksikologija </w:t>
            </w:r>
          </w:p>
        </w:tc>
        <w:tc>
          <w:tcPr>
            <w:tcW w:w="600" w:type="dxa"/>
            <w:shd w:val="clear" w:color="auto" w:fill="auto"/>
          </w:tcPr>
          <w:p w14:paraId="0C0F49C4" w14:textId="77777777" w:rsidR="007B2AB8" w:rsidRPr="001F3760" w:rsidRDefault="007B2AB8" w:rsidP="00276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76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0C0F49C6" w14:textId="77777777" w:rsidR="007B2AB8" w:rsidRPr="001F3760" w:rsidRDefault="007B2AB8" w:rsidP="00276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76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0C0F49C8" w14:textId="77777777" w:rsidR="007B2AB8" w:rsidRPr="001F3760" w:rsidRDefault="007B2AB8" w:rsidP="00276AB0">
            <w:pPr>
              <w:tabs>
                <w:tab w:val="center" w:pos="177"/>
              </w:tabs>
              <w:rPr>
                <w:rFonts w:ascii="Arial" w:hAnsi="Arial" w:cs="Arial"/>
                <w:sz w:val="18"/>
                <w:szCs w:val="18"/>
              </w:rPr>
            </w:pPr>
            <w:r w:rsidRPr="001F3760">
              <w:rPr>
                <w:rFonts w:ascii="Arial" w:hAnsi="Arial" w:cs="Arial"/>
                <w:sz w:val="18"/>
                <w:szCs w:val="18"/>
              </w:rPr>
              <w:tab/>
              <w:t>1</w:t>
            </w:r>
          </w:p>
        </w:tc>
        <w:tc>
          <w:tcPr>
            <w:tcW w:w="750" w:type="dxa"/>
            <w:shd w:val="clear" w:color="auto" w:fill="auto"/>
          </w:tcPr>
          <w:p w14:paraId="0C0F49C9" w14:textId="77777777" w:rsidR="007B2AB8" w:rsidRPr="001F3760" w:rsidRDefault="007B2AB8" w:rsidP="00276A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376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  <w:shd w:val="clear" w:color="auto" w:fill="auto"/>
          </w:tcPr>
          <w:p w14:paraId="0C0F49CB" w14:textId="501F4C69" w:rsidR="007B2AB8" w:rsidRPr="001F3760" w:rsidRDefault="001F3760" w:rsidP="001F3760">
            <w:pPr>
              <w:rPr>
                <w:rFonts w:ascii="Arial" w:hAnsi="Arial" w:cs="Arial"/>
                <w:sz w:val="18"/>
                <w:szCs w:val="18"/>
              </w:rPr>
            </w:pPr>
            <w:r w:rsidRPr="001F3760">
              <w:rPr>
                <w:rFonts w:ascii="Arial" w:hAnsi="Arial" w:cs="Arial"/>
                <w:sz w:val="18"/>
                <w:szCs w:val="18"/>
              </w:rPr>
              <w:t xml:space="preserve">izv. prof. </w:t>
            </w:r>
            <w:r w:rsidR="007B2AB8" w:rsidRPr="001F3760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="007B2AB8" w:rsidRPr="001F3760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Jadranka Mlikota</w:t>
            </w:r>
          </w:p>
        </w:tc>
      </w:tr>
      <w:tr w:rsidR="007B2AB8" w:rsidRPr="008C0559" w14:paraId="0C0F49D3" w14:textId="77777777" w:rsidTr="00826518">
        <w:tc>
          <w:tcPr>
            <w:tcW w:w="4200" w:type="dxa"/>
            <w:shd w:val="clear" w:color="auto" w:fill="auto"/>
          </w:tcPr>
          <w:p w14:paraId="0C0F49CD" w14:textId="77777777" w:rsidR="007B2AB8" w:rsidRPr="00821423" w:rsidRDefault="007B2AB8" w:rsidP="00276AB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0C0F49CE" w14:textId="77777777" w:rsidR="007B2AB8" w:rsidRPr="00821423" w:rsidRDefault="007B2AB8" w:rsidP="00276AB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0C0F49CF" w14:textId="77777777" w:rsidR="007B2AB8" w:rsidRPr="00821423" w:rsidRDefault="007B2AB8" w:rsidP="00276AB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0C0F49D0" w14:textId="77777777" w:rsidR="007B2AB8" w:rsidRPr="00821423" w:rsidRDefault="007B2AB8" w:rsidP="00276AB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0C0F49D1" w14:textId="77777777" w:rsidR="007B2AB8" w:rsidRPr="00821423" w:rsidRDefault="007B2AB8" w:rsidP="00276AB0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auto"/>
          </w:tcPr>
          <w:p w14:paraId="0C0F49D2" w14:textId="77777777" w:rsidR="007B2AB8" w:rsidRPr="00821423" w:rsidRDefault="007B2AB8" w:rsidP="00276AB0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2532BF" w:rsidRPr="002532BF" w14:paraId="0C0F49DA" w14:textId="77777777" w:rsidTr="00826518">
        <w:tc>
          <w:tcPr>
            <w:tcW w:w="4200" w:type="dxa"/>
            <w:shd w:val="clear" w:color="auto" w:fill="auto"/>
          </w:tcPr>
          <w:p w14:paraId="0C0F49D4" w14:textId="77777777" w:rsidR="007B2AB8" w:rsidRPr="002532BF" w:rsidRDefault="007B2AB8" w:rsidP="00276A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32BF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600" w:type="dxa"/>
            <w:shd w:val="clear" w:color="auto" w:fill="auto"/>
          </w:tcPr>
          <w:p w14:paraId="0C0F49D5" w14:textId="77777777" w:rsidR="007B2AB8" w:rsidRPr="002532BF" w:rsidRDefault="007B2AB8" w:rsidP="00276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0C0F49D6" w14:textId="77777777" w:rsidR="007B2AB8" w:rsidRPr="002532BF" w:rsidRDefault="007B2AB8" w:rsidP="00276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0C0F49D7" w14:textId="77777777" w:rsidR="007B2AB8" w:rsidRPr="002532BF" w:rsidRDefault="007B2AB8" w:rsidP="00276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0C0F49D8" w14:textId="77777777" w:rsidR="007B2AB8" w:rsidRPr="002532BF" w:rsidRDefault="007B2AB8" w:rsidP="00276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auto"/>
          </w:tcPr>
          <w:p w14:paraId="0C0F49D9" w14:textId="77777777" w:rsidR="007B2AB8" w:rsidRPr="002532BF" w:rsidRDefault="007B2AB8" w:rsidP="00276A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2941" w:rsidRPr="00452941" w14:paraId="0C0F49E1" w14:textId="77777777" w:rsidTr="00826518">
        <w:tc>
          <w:tcPr>
            <w:tcW w:w="4200" w:type="dxa"/>
            <w:shd w:val="clear" w:color="auto" w:fill="auto"/>
          </w:tcPr>
          <w:p w14:paraId="0C0F49DB" w14:textId="77777777" w:rsidR="007B2AB8" w:rsidRPr="00452941" w:rsidRDefault="007B2AB8" w:rsidP="00FD70F8">
            <w:pPr>
              <w:rPr>
                <w:rFonts w:ascii="Arial" w:hAnsi="Arial" w:cs="Arial"/>
                <w:sz w:val="18"/>
                <w:szCs w:val="18"/>
              </w:rPr>
            </w:pPr>
            <w:r w:rsidRPr="00452941">
              <w:rPr>
                <w:rFonts w:ascii="Arial" w:hAnsi="Arial" w:cs="Arial"/>
                <w:sz w:val="18"/>
                <w:szCs w:val="18"/>
              </w:rPr>
              <w:t xml:space="preserve">Uvod u </w:t>
            </w:r>
            <w:r w:rsidR="00FD70F8" w:rsidRPr="00452941">
              <w:rPr>
                <w:rFonts w:ascii="Arial" w:hAnsi="Arial" w:cs="Arial"/>
                <w:sz w:val="18"/>
                <w:szCs w:val="18"/>
              </w:rPr>
              <w:t>semiologiju</w:t>
            </w:r>
          </w:p>
        </w:tc>
        <w:tc>
          <w:tcPr>
            <w:tcW w:w="600" w:type="dxa"/>
            <w:shd w:val="clear" w:color="auto" w:fill="auto"/>
          </w:tcPr>
          <w:p w14:paraId="0C0F49DC" w14:textId="77777777" w:rsidR="007B2AB8" w:rsidRPr="00452941" w:rsidRDefault="007B2AB8" w:rsidP="00276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9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0C0F49DD" w14:textId="77777777" w:rsidR="007B2AB8" w:rsidRPr="00452941" w:rsidRDefault="007B2AB8" w:rsidP="00276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94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0C0F49DE" w14:textId="77777777" w:rsidR="007B2AB8" w:rsidRPr="00452941" w:rsidRDefault="007B2AB8" w:rsidP="00276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94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0C0F49DF" w14:textId="77777777" w:rsidR="007B2AB8" w:rsidRPr="00452941" w:rsidRDefault="007B2AB8" w:rsidP="00276A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94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  <w:shd w:val="clear" w:color="auto" w:fill="auto"/>
          </w:tcPr>
          <w:p w14:paraId="0C0F49E0" w14:textId="77777777" w:rsidR="007B2AB8" w:rsidRPr="00452941" w:rsidRDefault="007B2AB8" w:rsidP="00276AB0">
            <w:pPr>
              <w:rPr>
                <w:rFonts w:ascii="Arial" w:hAnsi="Arial" w:cs="Arial"/>
                <w:sz w:val="18"/>
                <w:szCs w:val="18"/>
              </w:rPr>
            </w:pPr>
            <w:r w:rsidRPr="00452941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452941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452941">
              <w:rPr>
                <w:rFonts w:ascii="Arial" w:hAnsi="Arial" w:cs="Arial"/>
                <w:sz w:val="18"/>
                <w:szCs w:val="18"/>
              </w:rPr>
              <w:t>. Ivana Jozić</w:t>
            </w:r>
          </w:p>
        </w:tc>
      </w:tr>
      <w:tr w:rsidR="00957BDD" w:rsidRPr="00957BDD" w14:paraId="0C0F49E8" w14:textId="77777777" w:rsidTr="00826518">
        <w:tc>
          <w:tcPr>
            <w:tcW w:w="4200" w:type="dxa"/>
            <w:shd w:val="clear" w:color="auto" w:fill="auto"/>
          </w:tcPr>
          <w:p w14:paraId="0C0F49E2" w14:textId="77777777" w:rsidR="007B2AB8" w:rsidRPr="00957BDD" w:rsidRDefault="007B2AB8" w:rsidP="00276AB0">
            <w:pPr>
              <w:rPr>
                <w:rFonts w:ascii="Arial" w:hAnsi="Arial" w:cs="Arial"/>
                <w:sz w:val="18"/>
                <w:szCs w:val="18"/>
              </w:rPr>
            </w:pPr>
            <w:r w:rsidRPr="00957BDD">
              <w:rPr>
                <w:rFonts w:ascii="Arial" w:hAnsi="Arial" w:cs="Arial"/>
                <w:sz w:val="18"/>
                <w:szCs w:val="18"/>
              </w:rPr>
              <w:t>Poslovno dopisivanje</w:t>
            </w:r>
          </w:p>
        </w:tc>
        <w:tc>
          <w:tcPr>
            <w:tcW w:w="600" w:type="dxa"/>
            <w:shd w:val="clear" w:color="auto" w:fill="auto"/>
          </w:tcPr>
          <w:p w14:paraId="0C0F49E3" w14:textId="77777777" w:rsidR="007B2AB8" w:rsidRPr="00957BDD" w:rsidRDefault="007B2AB8" w:rsidP="00276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BD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0C0F49E4" w14:textId="77777777" w:rsidR="007B2AB8" w:rsidRPr="00957BDD" w:rsidRDefault="007B2AB8" w:rsidP="00276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BD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0C0F49E5" w14:textId="77777777" w:rsidR="007B2AB8" w:rsidRPr="00957BDD" w:rsidRDefault="007B2AB8" w:rsidP="00276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BD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0C0F49E6" w14:textId="77777777" w:rsidR="007B2AB8" w:rsidRPr="00957BDD" w:rsidRDefault="007B2AB8" w:rsidP="00276A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BDD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141" w:type="dxa"/>
            <w:shd w:val="clear" w:color="auto" w:fill="auto"/>
          </w:tcPr>
          <w:p w14:paraId="0C0F49E7" w14:textId="77777777" w:rsidR="007B2AB8" w:rsidRPr="00957BDD" w:rsidRDefault="007B2AB8" w:rsidP="00276AB0">
            <w:pPr>
              <w:rPr>
                <w:rFonts w:ascii="Arial" w:hAnsi="Arial" w:cs="Arial"/>
                <w:sz w:val="18"/>
                <w:szCs w:val="18"/>
              </w:rPr>
            </w:pPr>
            <w:r w:rsidRPr="00957BDD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957BDD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957BDD">
              <w:rPr>
                <w:rFonts w:ascii="Arial" w:hAnsi="Arial" w:cs="Arial"/>
                <w:sz w:val="18"/>
                <w:szCs w:val="18"/>
              </w:rPr>
              <w:t>. Sanja Cimer</w:t>
            </w:r>
          </w:p>
        </w:tc>
      </w:tr>
      <w:tr w:rsidR="00806454" w:rsidRPr="008C0559" w14:paraId="0C0F49F3" w14:textId="77777777" w:rsidTr="00826518">
        <w:tc>
          <w:tcPr>
            <w:tcW w:w="4200" w:type="dxa"/>
            <w:shd w:val="clear" w:color="auto" w:fill="auto"/>
          </w:tcPr>
          <w:p w14:paraId="0C0F49E9" w14:textId="77777777" w:rsidR="00806454" w:rsidRPr="00195ECB" w:rsidRDefault="00806454" w:rsidP="00C0613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95ECB">
              <w:rPr>
                <w:rFonts w:ascii="Arial" w:hAnsi="Arial" w:cs="Arial"/>
                <w:sz w:val="18"/>
                <w:szCs w:val="18"/>
              </w:rPr>
              <w:t>Književnoznanstvena</w:t>
            </w:r>
            <w:proofErr w:type="spellEnd"/>
            <w:r w:rsidRPr="00195ECB">
              <w:rPr>
                <w:rFonts w:ascii="Arial" w:hAnsi="Arial" w:cs="Arial"/>
                <w:sz w:val="18"/>
                <w:szCs w:val="18"/>
              </w:rPr>
              <w:t xml:space="preserve"> metodologija</w:t>
            </w:r>
          </w:p>
        </w:tc>
        <w:tc>
          <w:tcPr>
            <w:tcW w:w="600" w:type="dxa"/>
            <w:shd w:val="clear" w:color="auto" w:fill="auto"/>
          </w:tcPr>
          <w:p w14:paraId="0C0F49EA" w14:textId="77777777" w:rsidR="00806454" w:rsidRPr="00195ECB" w:rsidRDefault="00806454" w:rsidP="00C06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EC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C0F49EB" w14:textId="77777777" w:rsidR="00806454" w:rsidRPr="00195ECB" w:rsidRDefault="00806454" w:rsidP="00C06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EC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0C0F49EC" w14:textId="77777777" w:rsidR="00806454" w:rsidRPr="00195ECB" w:rsidRDefault="00806454" w:rsidP="00C06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EC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C0F49ED" w14:textId="77777777" w:rsidR="00806454" w:rsidRPr="00195ECB" w:rsidRDefault="00806454" w:rsidP="00C06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EC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0C0F49EE" w14:textId="77777777" w:rsidR="00806454" w:rsidRPr="00195ECB" w:rsidRDefault="00806454" w:rsidP="00C06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ECB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C0F49EF" w14:textId="77777777" w:rsidR="00806454" w:rsidRPr="00195ECB" w:rsidRDefault="00806454" w:rsidP="00C06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5EC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0C0F49F0" w14:textId="77777777" w:rsidR="00806454" w:rsidRPr="00195ECB" w:rsidRDefault="00806454" w:rsidP="00C061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95EC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  <w:shd w:val="clear" w:color="auto" w:fill="auto"/>
          </w:tcPr>
          <w:p w14:paraId="0C0F49F1" w14:textId="77777777" w:rsidR="00806454" w:rsidRPr="00195ECB" w:rsidRDefault="00806454" w:rsidP="00C06138">
            <w:pPr>
              <w:rPr>
                <w:rFonts w:ascii="Arial" w:hAnsi="Arial" w:cs="Arial"/>
                <w:sz w:val="18"/>
                <w:szCs w:val="18"/>
              </w:rPr>
            </w:pPr>
            <w:r w:rsidRPr="00195ECB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195EC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195ECB">
              <w:rPr>
                <w:rFonts w:ascii="Arial" w:hAnsi="Arial" w:cs="Arial"/>
                <w:sz w:val="18"/>
                <w:szCs w:val="18"/>
              </w:rPr>
              <w:t xml:space="preserve">. Željko </w:t>
            </w:r>
            <w:proofErr w:type="spellStart"/>
            <w:r w:rsidRPr="00195ECB">
              <w:rPr>
                <w:rFonts w:ascii="Arial" w:hAnsi="Arial" w:cs="Arial"/>
                <w:sz w:val="18"/>
                <w:szCs w:val="18"/>
              </w:rPr>
              <w:t>Uvanović</w:t>
            </w:r>
            <w:proofErr w:type="spellEnd"/>
            <w:r w:rsidRPr="00195ECB">
              <w:rPr>
                <w:rFonts w:ascii="Arial" w:hAnsi="Arial" w:cs="Arial"/>
                <w:sz w:val="18"/>
                <w:szCs w:val="18"/>
              </w:rPr>
              <w:t>, nositelj</w:t>
            </w:r>
          </w:p>
          <w:p w14:paraId="0C0F49F2" w14:textId="77777777" w:rsidR="00806454" w:rsidRPr="00195ECB" w:rsidRDefault="00806454" w:rsidP="00C06138">
            <w:pPr>
              <w:rPr>
                <w:rFonts w:ascii="Arial" w:hAnsi="Arial" w:cs="Arial"/>
                <w:sz w:val="18"/>
                <w:szCs w:val="18"/>
              </w:rPr>
            </w:pPr>
            <w:r w:rsidRPr="00195ECB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195EC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195ECB">
              <w:rPr>
                <w:rFonts w:ascii="Arial" w:hAnsi="Arial" w:cs="Arial"/>
                <w:sz w:val="18"/>
                <w:szCs w:val="18"/>
              </w:rPr>
              <w:t xml:space="preserve">. Sonja Novak, </w:t>
            </w:r>
            <w:proofErr w:type="spellStart"/>
            <w:r w:rsidRPr="00195ECB"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</w:p>
        </w:tc>
      </w:tr>
      <w:tr w:rsidR="00483A2D" w:rsidRPr="00483A2D" w14:paraId="0C0F49FA" w14:textId="77777777" w:rsidTr="00826518">
        <w:tc>
          <w:tcPr>
            <w:tcW w:w="4200" w:type="dxa"/>
            <w:shd w:val="clear" w:color="auto" w:fill="auto"/>
          </w:tcPr>
          <w:p w14:paraId="0C0F49F4" w14:textId="77777777" w:rsidR="00826518" w:rsidRPr="00483A2D" w:rsidRDefault="00826518" w:rsidP="00C06138">
            <w:pPr>
              <w:rPr>
                <w:rFonts w:ascii="Arial" w:hAnsi="Arial" w:cs="Arial"/>
                <w:sz w:val="18"/>
                <w:szCs w:val="18"/>
              </w:rPr>
            </w:pPr>
            <w:r w:rsidRPr="00483A2D">
              <w:rPr>
                <w:rFonts w:ascii="Arial" w:hAnsi="Arial" w:cs="Arial"/>
                <w:sz w:val="18"/>
                <w:szCs w:val="18"/>
              </w:rPr>
              <w:t>Hrvatska sintaksa</w:t>
            </w:r>
          </w:p>
        </w:tc>
        <w:tc>
          <w:tcPr>
            <w:tcW w:w="600" w:type="dxa"/>
            <w:shd w:val="clear" w:color="auto" w:fill="auto"/>
          </w:tcPr>
          <w:p w14:paraId="774002CA" w14:textId="77777777" w:rsidR="00483A2D" w:rsidRPr="00483A2D" w:rsidRDefault="00483A2D" w:rsidP="00C06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A2D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C0F49F5" w14:textId="6DB7F817" w:rsidR="00826518" w:rsidRPr="00483A2D" w:rsidRDefault="00826518" w:rsidP="00C06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A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63DFEB5A" w14:textId="77777777" w:rsidR="00483A2D" w:rsidRPr="00483A2D" w:rsidRDefault="00483A2D" w:rsidP="00C06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A2D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C0F49F6" w14:textId="2054BFCD" w:rsidR="00826518" w:rsidRPr="00483A2D" w:rsidRDefault="00826518" w:rsidP="00C06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A2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743FA3D6" w14:textId="77777777" w:rsidR="00483A2D" w:rsidRPr="00483A2D" w:rsidRDefault="00483A2D" w:rsidP="00C06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A2D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C0F49F7" w14:textId="487D42F3" w:rsidR="00826518" w:rsidRPr="00483A2D" w:rsidRDefault="00826518" w:rsidP="00C061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3A2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0C0F49F8" w14:textId="77777777" w:rsidR="00826518" w:rsidRPr="00483A2D" w:rsidRDefault="00826518" w:rsidP="00C061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83A2D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41" w:type="dxa"/>
            <w:shd w:val="clear" w:color="auto" w:fill="auto"/>
          </w:tcPr>
          <w:p w14:paraId="7D2D7658" w14:textId="77777777" w:rsidR="00483A2D" w:rsidRPr="00483A2D" w:rsidRDefault="00483A2D" w:rsidP="00C06138">
            <w:pPr>
              <w:rPr>
                <w:rFonts w:ascii="Arial" w:hAnsi="Arial" w:cs="Arial"/>
                <w:sz w:val="18"/>
                <w:szCs w:val="18"/>
              </w:rPr>
            </w:pPr>
            <w:r w:rsidRPr="00483A2D">
              <w:rPr>
                <w:rFonts w:ascii="Arial" w:hAnsi="Arial" w:cs="Arial"/>
                <w:sz w:val="18"/>
                <w:szCs w:val="18"/>
              </w:rPr>
              <w:t>izv</w:t>
            </w:r>
            <w:r w:rsidR="00826518" w:rsidRPr="00483A2D">
              <w:rPr>
                <w:rFonts w:ascii="Arial" w:hAnsi="Arial" w:cs="Arial"/>
                <w:sz w:val="18"/>
                <w:szCs w:val="18"/>
              </w:rPr>
              <w:t>.</w:t>
            </w:r>
            <w:r w:rsidRPr="00483A2D">
              <w:rPr>
                <w:rFonts w:ascii="Arial" w:hAnsi="Arial" w:cs="Arial"/>
                <w:sz w:val="18"/>
                <w:szCs w:val="18"/>
              </w:rPr>
              <w:t xml:space="preserve"> prof.</w:t>
            </w:r>
            <w:r w:rsidR="00826518" w:rsidRPr="00483A2D">
              <w:rPr>
                <w:rFonts w:ascii="Arial" w:hAnsi="Arial" w:cs="Arial"/>
                <w:sz w:val="18"/>
                <w:szCs w:val="18"/>
              </w:rPr>
              <w:t xml:space="preserve"> dr. </w:t>
            </w:r>
            <w:proofErr w:type="spellStart"/>
            <w:r w:rsidR="00826518" w:rsidRPr="00483A2D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="00826518" w:rsidRPr="00483A2D">
              <w:rPr>
                <w:rFonts w:ascii="Arial" w:hAnsi="Arial" w:cs="Arial"/>
                <w:sz w:val="18"/>
                <w:szCs w:val="18"/>
              </w:rPr>
              <w:t>. Jadranka Mlikota</w:t>
            </w:r>
            <w:r w:rsidRPr="00483A2D"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14:paraId="0C0F49F9" w14:textId="190B1A42" w:rsidR="00826518" w:rsidRPr="00483A2D" w:rsidRDefault="00483A2D" w:rsidP="00C06138">
            <w:pPr>
              <w:rPr>
                <w:rFonts w:ascii="Arial" w:hAnsi="Arial" w:cs="Arial"/>
                <w:sz w:val="18"/>
                <w:szCs w:val="18"/>
              </w:rPr>
            </w:pPr>
            <w:r w:rsidRPr="00483A2D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483A2D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483A2D">
              <w:rPr>
                <w:rFonts w:ascii="Arial" w:hAnsi="Arial" w:cs="Arial"/>
                <w:sz w:val="18"/>
                <w:szCs w:val="18"/>
              </w:rPr>
              <w:t xml:space="preserve">. Maja Glušac, </w:t>
            </w:r>
            <w:proofErr w:type="spellStart"/>
            <w:r w:rsidRPr="00483A2D"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</w:p>
        </w:tc>
      </w:tr>
      <w:tr w:rsidR="00BE00BB" w:rsidRPr="00BE00BB" w14:paraId="0C0F4A01" w14:textId="77777777" w:rsidTr="00BE00BB">
        <w:tc>
          <w:tcPr>
            <w:tcW w:w="4200" w:type="dxa"/>
            <w:shd w:val="clear" w:color="auto" w:fill="auto"/>
          </w:tcPr>
          <w:p w14:paraId="0C0F49FB" w14:textId="542219EF" w:rsidR="00BE00BB" w:rsidRPr="00BE00BB" w:rsidRDefault="00BE00BB">
            <w:pPr>
              <w:rPr>
                <w:rFonts w:ascii="Arial" w:hAnsi="Arial" w:cs="Arial"/>
                <w:sz w:val="18"/>
                <w:szCs w:val="18"/>
              </w:rPr>
            </w:pPr>
            <w:r w:rsidRPr="00BE00BB">
              <w:rPr>
                <w:rFonts w:ascii="Arial" w:hAnsi="Arial" w:cs="Arial"/>
                <w:sz w:val="18"/>
                <w:szCs w:val="18"/>
              </w:rPr>
              <w:t>Novi mediji i književnost</w:t>
            </w:r>
          </w:p>
        </w:tc>
        <w:tc>
          <w:tcPr>
            <w:tcW w:w="600" w:type="dxa"/>
            <w:shd w:val="clear" w:color="auto" w:fill="auto"/>
          </w:tcPr>
          <w:p w14:paraId="0C0F49FC" w14:textId="77777777" w:rsidR="00BE00BB" w:rsidRPr="00BE00BB" w:rsidRDefault="00BE0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0B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0C0F49FD" w14:textId="77777777" w:rsidR="00BE00BB" w:rsidRPr="00BE00BB" w:rsidRDefault="00BE0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0B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0C0F49FE" w14:textId="77777777" w:rsidR="00BE00BB" w:rsidRPr="00BE00BB" w:rsidRDefault="00BE00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0B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0C0F49FF" w14:textId="77777777" w:rsidR="00BE00BB" w:rsidRPr="00BE00BB" w:rsidRDefault="00BE00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00B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  <w:shd w:val="clear" w:color="auto" w:fill="auto"/>
          </w:tcPr>
          <w:p w14:paraId="0C0F4A00" w14:textId="77777777" w:rsidR="00BE00BB" w:rsidRPr="00BE00BB" w:rsidRDefault="00BE00BB">
            <w:pPr>
              <w:rPr>
                <w:rFonts w:ascii="Arial" w:hAnsi="Arial" w:cs="Arial"/>
                <w:sz w:val="18"/>
                <w:szCs w:val="18"/>
              </w:rPr>
            </w:pPr>
            <w:r w:rsidRPr="00BE00BB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BE00B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BE00BB">
              <w:rPr>
                <w:rFonts w:ascii="Arial" w:hAnsi="Arial" w:cs="Arial"/>
                <w:sz w:val="18"/>
                <w:szCs w:val="18"/>
              </w:rPr>
              <w:t xml:space="preserve">. Tihomir </w:t>
            </w:r>
            <w:proofErr w:type="spellStart"/>
            <w:r w:rsidRPr="00BE00BB">
              <w:rPr>
                <w:rFonts w:ascii="Arial" w:hAnsi="Arial" w:cs="Arial"/>
                <w:sz w:val="18"/>
                <w:szCs w:val="18"/>
              </w:rPr>
              <w:t>Engler</w:t>
            </w:r>
            <w:proofErr w:type="spellEnd"/>
          </w:p>
        </w:tc>
      </w:tr>
      <w:tr w:rsidR="000B751C" w:rsidRPr="008C0559" w14:paraId="0C48F5A1" w14:textId="77777777" w:rsidTr="000B751C">
        <w:tc>
          <w:tcPr>
            <w:tcW w:w="4200" w:type="dxa"/>
            <w:shd w:val="clear" w:color="auto" w:fill="auto"/>
          </w:tcPr>
          <w:p w14:paraId="364341AC" w14:textId="77777777" w:rsidR="000B751C" w:rsidRPr="00957BDD" w:rsidRDefault="000B751C" w:rsidP="00C26DA2">
            <w:pPr>
              <w:rPr>
                <w:rFonts w:ascii="Arial" w:hAnsi="Arial" w:cs="Arial"/>
                <w:sz w:val="18"/>
                <w:szCs w:val="18"/>
              </w:rPr>
            </w:pPr>
            <w:r w:rsidRPr="00957BDD">
              <w:rPr>
                <w:rFonts w:ascii="Arial" w:hAnsi="Arial" w:cs="Arial"/>
                <w:sz w:val="18"/>
                <w:szCs w:val="18"/>
              </w:rPr>
              <w:t>Psiholingvistika za prevoditelje</w:t>
            </w:r>
          </w:p>
        </w:tc>
        <w:tc>
          <w:tcPr>
            <w:tcW w:w="600" w:type="dxa"/>
            <w:shd w:val="clear" w:color="auto" w:fill="auto"/>
          </w:tcPr>
          <w:p w14:paraId="4D3B4304" w14:textId="77777777" w:rsidR="000B751C" w:rsidRPr="00957BDD" w:rsidRDefault="000B751C" w:rsidP="00C26D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BD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7586E0FE" w14:textId="77777777" w:rsidR="000B751C" w:rsidRPr="00957BDD" w:rsidRDefault="000B751C" w:rsidP="00C26D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BD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27269BB" w14:textId="77777777" w:rsidR="000B751C" w:rsidRPr="00957BDD" w:rsidRDefault="000B751C" w:rsidP="00C26D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BD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0A4F15B6" w14:textId="77777777" w:rsidR="000B751C" w:rsidRPr="00957BDD" w:rsidRDefault="000B751C" w:rsidP="00C26D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BD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  <w:shd w:val="clear" w:color="auto" w:fill="auto"/>
          </w:tcPr>
          <w:p w14:paraId="17009460" w14:textId="77777777" w:rsidR="000B751C" w:rsidRPr="00957BDD" w:rsidRDefault="000B751C" w:rsidP="00C26DA2">
            <w:pPr>
              <w:rPr>
                <w:rFonts w:ascii="Arial" w:hAnsi="Arial" w:cs="Arial"/>
                <w:sz w:val="18"/>
                <w:szCs w:val="18"/>
              </w:rPr>
            </w:pPr>
            <w:r w:rsidRPr="00957BDD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957BDD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957BDD">
              <w:rPr>
                <w:rFonts w:ascii="Arial" w:hAnsi="Arial" w:cs="Arial"/>
                <w:sz w:val="18"/>
                <w:szCs w:val="18"/>
              </w:rPr>
              <w:t>. Sanja Cimer</w:t>
            </w:r>
          </w:p>
        </w:tc>
      </w:tr>
    </w:tbl>
    <w:p w14:paraId="0C0F4A02" w14:textId="77777777" w:rsidR="007B2AB8" w:rsidRDefault="007B2AB8" w:rsidP="007B2AB8">
      <w:pPr>
        <w:rPr>
          <w:rFonts w:ascii="Arial" w:hAnsi="Arial" w:cs="Arial"/>
          <w:b/>
          <w:sz w:val="20"/>
          <w:szCs w:val="20"/>
        </w:rPr>
      </w:pPr>
    </w:p>
    <w:p w14:paraId="0C0F4A03" w14:textId="77777777" w:rsidR="007B2AB8" w:rsidRPr="00C76488" w:rsidRDefault="007B2AB8" w:rsidP="00826518">
      <w:pPr>
        <w:rPr>
          <w:rFonts w:ascii="Arial" w:hAnsi="Arial" w:cs="Arial"/>
          <w:sz w:val="18"/>
          <w:szCs w:val="18"/>
        </w:rPr>
      </w:pPr>
      <w:r w:rsidRPr="00C76488">
        <w:rPr>
          <w:rFonts w:ascii="Arial" w:hAnsi="Arial" w:cs="Arial"/>
          <w:b/>
          <w:sz w:val="18"/>
          <w:szCs w:val="18"/>
        </w:rPr>
        <w:t xml:space="preserve">Napomena: </w:t>
      </w:r>
      <w:r w:rsidRPr="00C76488">
        <w:rPr>
          <w:rFonts w:ascii="Arial" w:hAnsi="Arial" w:cs="Arial"/>
          <w:sz w:val="18"/>
          <w:szCs w:val="18"/>
        </w:rPr>
        <w:t>Studenti Hrvatskoga jezika i književnosti biraju umjesto obveznog predmeta "Hrvatska leksikologija" jedan od ponuđenih izbornih predmeta iz ponude diplomskoga studija Njemačkoga jezika i književnosti – prevoditeljski smjer.</w:t>
      </w:r>
    </w:p>
    <w:p w14:paraId="2B06434D" w14:textId="6CD95E69" w:rsidR="00C76488" w:rsidRPr="00C76488" w:rsidRDefault="00C76488" w:rsidP="00826518">
      <w:pPr>
        <w:rPr>
          <w:rFonts w:ascii="Arial" w:hAnsi="Arial" w:cs="Arial"/>
          <w:sz w:val="18"/>
          <w:szCs w:val="18"/>
        </w:rPr>
      </w:pPr>
      <w:r w:rsidRPr="00C76488">
        <w:rPr>
          <w:rFonts w:ascii="Arial" w:hAnsi="Arial" w:cs="Arial"/>
          <w:sz w:val="18"/>
          <w:szCs w:val="18"/>
        </w:rPr>
        <w:t>Studenti Hrvatskoga jezika i književnosti ne mogu birati izborni predmet "Hrvatska sintaksa".</w:t>
      </w:r>
    </w:p>
    <w:p w14:paraId="0C0F4A04" w14:textId="77777777" w:rsidR="007B2AB8" w:rsidRDefault="007B2AB8" w:rsidP="00826518">
      <w:pPr>
        <w:rPr>
          <w:rFonts w:ascii="Arial" w:hAnsi="Arial" w:cs="Arial"/>
          <w:sz w:val="18"/>
          <w:szCs w:val="18"/>
        </w:rPr>
      </w:pPr>
      <w:r w:rsidRPr="00C76488">
        <w:rPr>
          <w:rFonts w:ascii="Arial" w:hAnsi="Arial" w:cs="Arial"/>
          <w:sz w:val="18"/>
          <w:szCs w:val="18"/>
        </w:rPr>
        <w:t>U II. semestru studenti Engleskoga jezika  i književnosti biraju izborne predmete iz ponude diplomskoga studija Njemačkoga jezika i književnosti – prevoditeljski smjer u vrijednosti od minimalno 6 ECTS, a studenti Hrvatskoga jezika i književnosti u vrijednosti od minimalno 9 ECTS.</w:t>
      </w:r>
      <w:r w:rsidR="00826518" w:rsidRPr="00C76488">
        <w:rPr>
          <w:rFonts w:ascii="Arial" w:hAnsi="Arial" w:cs="Arial"/>
          <w:sz w:val="18"/>
          <w:szCs w:val="18"/>
        </w:rPr>
        <w:t xml:space="preserve"> </w:t>
      </w:r>
    </w:p>
    <w:p w14:paraId="1D6BEE87" w14:textId="77777777" w:rsidR="001767BA" w:rsidRPr="00C76488" w:rsidRDefault="001767BA" w:rsidP="00826518">
      <w:pPr>
        <w:rPr>
          <w:rFonts w:ascii="Arial" w:hAnsi="Arial" w:cs="Arial"/>
          <w:sz w:val="18"/>
          <w:szCs w:val="18"/>
        </w:rPr>
      </w:pPr>
    </w:p>
    <w:p w14:paraId="0C0F4A06" w14:textId="77777777" w:rsidR="007B2AB8" w:rsidRPr="00C76488" w:rsidRDefault="007B2AB8" w:rsidP="00826518">
      <w:pPr>
        <w:rPr>
          <w:rFonts w:ascii="Arial" w:hAnsi="Arial" w:cs="Arial"/>
          <w:sz w:val="18"/>
          <w:szCs w:val="18"/>
        </w:rPr>
      </w:pPr>
      <w:r w:rsidRPr="00C76488">
        <w:rPr>
          <w:rFonts w:ascii="Arial" w:hAnsi="Arial" w:cs="Arial"/>
          <w:sz w:val="18"/>
          <w:szCs w:val="18"/>
        </w:rPr>
        <w:t>Student u semestru mora ostvariti 15 ECTS bodova kroz obveznu i izbornu nastavu iz sadržaja obuhvaćenim studijskim programom.</w:t>
      </w:r>
    </w:p>
    <w:p w14:paraId="0C0F4A07" w14:textId="77777777" w:rsidR="007B2AB8" w:rsidRPr="00821423" w:rsidRDefault="007B2AB8" w:rsidP="007B2AB8">
      <w:pPr>
        <w:ind w:left="-851"/>
        <w:rPr>
          <w:rFonts w:ascii="Arial" w:hAnsi="Arial" w:cs="Arial"/>
          <w:color w:val="FF0000"/>
          <w:sz w:val="18"/>
          <w:szCs w:val="18"/>
        </w:rPr>
      </w:pPr>
    </w:p>
    <w:p w14:paraId="0C0F4A08" w14:textId="77777777" w:rsidR="007B2AB8" w:rsidRDefault="007B2AB8">
      <w:pPr>
        <w:spacing w:after="160" w:line="259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0C0F4A09" w14:textId="77777777" w:rsidR="006431F7" w:rsidRPr="00563C3D" w:rsidRDefault="006431F7" w:rsidP="006431F7">
      <w:pPr>
        <w:rPr>
          <w:rFonts w:ascii="Arial" w:hAnsi="Arial" w:cs="Arial"/>
          <w:b/>
          <w:bCs/>
          <w:sz w:val="20"/>
          <w:szCs w:val="20"/>
        </w:rPr>
      </w:pPr>
    </w:p>
    <w:p w14:paraId="0C0F4A0A" w14:textId="77777777" w:rsidR="006431F7" w:rsidRPr="00563C3D" w:rsidRDefault="006431F7" w:rsidP="006431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772"/>
        </w:tabs>
        <w:rPr>
          <w:rFonts w:ascii="Arial" w:hAnsi="Arial" w:cs="Arial"/>
          <w:b/>
          <w:bCs/>
          <w:sz w:val="20"/>
          <w:szCs w:val="20"/>
        </w:rPr>
      </w:pPr>
      <w:r w:rsidRPr="00563C3D">
        <w:rPr>
          <w:rFonts w:ascii="Arial" w:hAnsi="Arial" w:cs="Arial"/>
          <w:b/>
          <w:bCs/>
          <w:sz w:val="20"/>
          <w:szCs w:val="20"/>
        </w:rPr>
        <w:t>NJEMAČKI JEZIK I KNJIŽEVNOST – DIPLOMSKI STUDIJ</w:t>
      </w:r>
      <w:r w:rsidRPr="00563C3D">
        <w:rPr>
          <w:rFonts w:ascii="Arial" w:hAnsi="Arial" w:cs="Arial"/>
          <w:b/>
          <w:bCs/>
          <w:sz w:val="20"/>
          <w:szCs w:val="20"/>
        </w:rPr>
        <w:tab/>
      </w:r>
      <w:r w:rsidRPr="00563C3D">
        <w:rPr>
          <w:rFonts w:ascii="Arial" w:hAnsi="Arial" w:cs="Arial"/>
          <w:b/>
          <w:bCs/>
          <w:sz w:val="20"/>
          <w:szCs w:val="20"/>
        </w:rPr>
        <w:tab/>
      </w:r>
      <w:r w:rsidRPr="00563C3D">
        <w:rPr>
          <w:rFonts w:ascii="Arial" w:hAnsi="Arial" w:cs="Arial"/>
          <w:b/>
          <w:bCs/>
          <w:sz w:val="20"/>
          <w:szCs w:val="20"/>
        </w:rPr>
        <w:tab/>
      </w:r>
      <w:r w:rsidRPr="00563C3D">
        <w:rPr>
          <w:rFonts w:ascii="Arial" w:hAnsi="Arial" w:cs="Arial"/>
          <w:b/>
          <w:bCs/>
          <w:sz w:val="20"/>
          <w:szCs w:val="20"/>
        </w:rPr>
        <w:tab/>
      </w:r>
      <w:r w:rsidRPr="00563C3D">
        <w:rPr>
          <w:rFonts w:ascii="Arial" w:hAnsi="Arial" w:cs="Arial"/>
          <w:b/>
          <w:bCs/>
          <w:sz w:val="20"/>
          <w:szCs w:val="20"/>
        </w:rPr>
        <w:tab/>
      </w:r>
      <w:r w:rsidRPr="00563C3D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0C0F4A0B" w14:textId="0CABA9DE" w:rsidR="006431F7" w:rsidRDefault="006431F7" w:rsidP="006431F7">
      <w:pPr>
        <w:rPr>
          <w:rFonts w:ascii="Arial" w:hAnsi="Arial" w:cs="Arial"/>
          <w:b/>
          <w:bCs/>
          <w:sz w:val="20"/>
          <w:szCs w:val="20"/>
        </w:rPr>
      </w:pPr>
      <w:r w:rsidRPr="00563C3D"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r w:rsidRPr="00563C3D">
        <w:rPr>
          <w:rFonts w:ascii="Arial" w:hAnsi="Arial" w:cs="Arial"/>
          <w:b/>
          <w:bCs/>
          <w:sz w:val="20"/>
          <w:szCs w:val="20"/>
        </w:rPr>
        <w:t>dvopredmetni</w:t>
      </w:r>
      <w:proofErr w:type="spellEnd"/>
      <w:r w:rsidRPr="00563C3D">
        <w:rPr>
          <w:rFonts w:ascii="Arial" w:hAnsi="Arial" w:cs="Arial"/>
          <w:b/>
          <w:bCs/>
          <w:sz w:val="20"/>
          <w:szCs w:val="20"/>
        </w:rPr>
        <w:t xml:space="preserve"> studij)</w:t>
      </w:r>
      <w:r w:rsidR="00046767">
        <w:rPr>
          <w:rFonts w:ascii="Arial" w:hAnsi="Arial" w:cs="Arial"/>
          <w:b/>
          <w:bCs/>
          <w:sz w:val="20"/>
          <w:szCs w:val="20"/>
        </w:rPr>
        <w:tab/>
      </w:r>
      <w:r w:rsidR="00046767">
        <w:rPr>
          <w:rFonts w:ascii="Arial" w:hAnsi="Arial" w:cs="Arial"/>
          <w:b/>
          <w:bCs/>
          <w:sz w:val="20"/>
          <w:szCs w:val="20"/>
        </w:rPr>
        <w:tab/>
      </w:r>
      <w:r w:rsidR="00046767">
        <w:rPr>
          <w:rFonts w:ascii="Arial" w:hAnsi="Arial" w:cs="Arial"/>
          <w:b/>
          <w:bCs/>
          <w:sz w:val="20"/>
          <w:szCs w:val="20"/>
        </w:rPr>
        <w:tab/>
      </w:r>
      <w:r w:rsidR="00046767">
        <w:rPr>
          <w:rFonts w:ascii="Arial" w:hAnsi="Arial" w:cs="Arial"/>
          <w:b/>
          <w:bCs/>
          <w:sz w:val="20"/>
          <w:szCs w:val="20"/>
        </w:rPr>
        <w:tab/>
      </w:r>
      <w:r w:rsidR="00046767">
        <w:rPr>
          <w:rFonts w:ascii="Arial" w:hAnsi="Arial" w:cs="Arial"/>
          <w:b/>
          <w:bCs/>
          <w:sz w:val="20"/>
          <w:szCs w:val="20"/>
        </w:rPr>
        <w:tab/>
      </w:r>
      <w:r w:rsidR="00046767">
        <w:rPr>
          <w:rFonts w:ascii="Arial" w:hAnsi="Arial" w:cs="Arial"/>
          <w:b/>
          <w:bCs/>
          <w:sz w:val="20"/>
          <w:szCs w:val="20"/>
        </w:rPr>
        <w:tab/>
      </w:r>
      <w:r w:rsidR="00046767">
        <w:rPr>
          <w:rFonts w:ascii="Arial" w:hAnsi="Arial" w:cs="Arial"/>
          <w:b/>
          <w:bCs/>
          <w:sz w:val="20"/>
          <w:szCs w:val="20"/>
        </w:rPr>
        <w:tab/>
      </w:r>
      <w:r w:rsidR="00046767">
        <w:rPr>
          <w:rFonts w:ascii="Arial" w:hAnsi="Arial" w:cs="Arial"/>
          <w:b/>
          <w:bCs/>
          <w:sz w:val="20"/>
          <w:szCs w:val="20"/>
        </w:rPr>
        <w:tab/>
      </w:r>
      <w:r w:rsidR="00046767">
        <w:rPr>
          <w:rFonts w:ascii="Arial" w:hAnsi="Arial" w:cs="Arial"/>
          <w:b/>
          <w:bCs/>
          <w:sz w:val="20"/>
          <w:szCs w:val="20"/>
        </w:rPr>
        <w:tab/>
      </w:r>
      <w:r w:rsidR="00046767">
        <w:rPr>
          <w:rFonts w:ascii="Arial" w:hAnsi="Arial" w:cs="Arial"/>
          <w:b/>
          <w:bCs/>
          <w:sz w:val="20"/>
          <w:szCs w:val="20"/>
        </w:rPr>
        <w:tab/>
        <w:t>rujan 2016.</w:t>
      </w:r>
      <w:bookmarkStart w:id="0" w:name="_GoBack"/>
      <w:bookmarkEnd w:id="0"/>
    </w:p>
    <w:p w14:paraId="0C0F4A0C" w14:textId="77777777" w:rsidR="006431F7" w:rsidRPr="00563C3D" w:rsidRDefault="006431F7" w:rsidP="006431F7">
      <w:pPr>
        <w:rPr>
          <w:rFonts w:ascii="Arial" w:hAnsi="Arial" w:cs="Arial"/>
          <w:sz w:val="20"/>
          <w:szCs w:val="20"/>
        </w:rPr>
      </w:pPr>
    </w:p>
    <w:p w14:paraId="0C0F4A0D" w14:textId="77777777" w:rsidR="00110DD0" w:rsidRDefault="00110DD0" w:rsidP="00110DD0">
      <w:pPr>
        <w:jc w:val="center"/>
        <w:rPr>
          <w:rFonts w:ascii="Arial" w:hAnsi="Arial" w:cs="Arial"/>
          <w:b/>
          <w:sz w:val="20"/>
          <w:szCs w:val="20"/>
        </w:rPr>
      </w:pPr>
      <w:r w:rsidRPr="00163B66">
        <w:rPr>
          <w:rFonts w:ascii="Arial" w:hAnsi="Arial" w:cs="Arial"/>
          <w:b/>
          <w:sz w:val="20"/>
          <w:szCs w:val="20"/>
        </w:rPr>
        <w:t>II. GODINA</w:t>
      </w:r>
    </w:p>
    <w:p w14:paraId="0C0F4A0E" w14:textId="77777777" w:rsidR="006431F7" w:rsidRPr="00163B66" w:rsidRDefault="006431F7" w:rsidP="006431F7">
      <w:pPr>
        <w:jc w:val="center"/>
        <w:rPr>
          <w:rFonts w:ascii="Arial" w:hAnsi="Arial" w:cs="Arial"/>
          <w:b/>
          <w:sz w:val="20"/>
          <w:szCs w:val="20"/>
        </w:rPr>
      </w:pPr>
      <w:r w:rsidRPr="00163B66">
        <w:rPr>
          <w:rFonts w:ascii="Arial" w:hAnsi="Arial" w:cs="Arial"/>
          <w:b/>
          <w:sz w:val="20"/>
          <w:szCs w:val="20"/>
        </w:rPr>
        <w:t xml:space="preserve">– prevoditeljski smjer– </w:t>
      </w:r>
    </w:p>
    <w:p w14:paraId="0C0F4A0F" w14:textId="77777777" w:rsidR="006431F7" w:rsidRDefault="006431F7" w:rsidP="00110DD0">
      <w:pPr>
        <w:jc w:val="center"/>
        <w:rPr>
          <w:rFonts w:ascii="Arial" w:hAnsi="Arial" w:cs="Arial"/>
          <w:b/>
          <w:sz w:val="20"/>
          <w:szCs w:val="20"/>
        </w:rPr>
      </w:pPr>
    </w:p>
    <w:p w14:paraId="0C0F4A10" w14:textId="77777777" w:rsidR="00110DD0" w:rsidRPr="00163B66" w:rsidRDefault="00110DD0" w:rsidP="00110DD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k. god. </w:t>
      </w:r>
      <w:r w:rsidR="00821423">
        <w:rPr>
          <w:rFonts w:ascii="Arial" w:hAnsi="Arial" w:cs="Arial"/>
          <w:b/>
          <w:sz w:val="20"/>
          <w:szCs w:val="20"/>
        </w:rPr>
        <w:t>2016./2017.</w:t>
      </w:r>
    </w:p>
    <w:p w14:paraId="0C0F4A11" w14:textId="77777777" w:rsidR="00110DD0" w:rsidRPr="00163B66" w:rsidRDefault="00110DD0" w:rsidP="00110DD0">
      <w:pPr>
        <w:jc w:val="center"/>
        <w:rPr>
          <w:rFonts w:ascii="Arial" w:hAnsi="Arial" w:cs="Arial"/>
          <w:b/>
          <w:sz w:val="20"/>
          <w:szCs w:val="20"/>
        </w:rPr>
      </w:pPr>
    </w:p>
    <w:p w14:paraId="0C0F4A12" w14:textId="77777777" w:rsidR="00110DD0" w:rsidRPr="00163B66" w:rsidRDefault="00110DD0" w:rsidP="00110DD0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63B66">
        <w:rPr>
          <w:rFonts w:ascii="Arial" w:hAnsi="Arial" w:cs="Arial"/>
          <w:b/>
          <w:sz w:val="20"/>
          <w:szCs w:val="20"/>
          <w:u w:val="single"/>
        </w:rPr>
        <w:t>III. zimski semestar</w:t>
      </w:r>
    </w:p>
    <w:p w14:paraId="0C0F4A13" w14:textId="77777777" w:rsidR="00110DD0" w:rsidRPr="00163B66" w:rsidRDefault="00110DD0" w:rsidP="00110DD0">
      <w:pPr>
        <w:rPr>
          <w:sz w:val="18"/>
          <w:szCs w:val="18"/>
        </w:rPr>
      </w:pPr>
    </w:p>
    <w:tbl>
      <w:tblPr>
        <w:tblW w:w="10724" w:type="dxa"/>
        <w:tblLayout w:type="fixed"/>
        <w:tblLook w:val="01E0" w:firstRow="1" w:lastRow="1" w:firstColumn="1" w:lastColumn="1" w:noHBand="0" w:noVBand="0"/>
      </w:tblPr>
      <w:tblGrid>
        <w:gridCol w:w="4200"/>
        <w:gridCol w:w="600"/>
        <w:gridCol w:w="600"/>
        <w:gridCol w:w="570"/>
        <w:gridCol w:w="750"/>
        <w:gridCol w:w="4004"/>
      </w:tblGrid>
      <w:tr w:rsidR="00110DD0" w:rsidRPr="008C0559" w14:paraId="0C0F4A19" w14:textId="77777777" w:rsidTr="00821423">
        <w:tc>
          <w:tcPr>
            <w:tcW w:w="4200" w:type="dxa"/>
            <w:shd w:val="clear" w:color="auto" w:fill="auto"/>
            <w:vAlign w:val="center"/>
          </w:tcPr>
          <w:p w14:paraId="0C0F4A14" w14:textId="77777777" w:rsidR="00110DD0" w:rsidRPr="008C0559" w:rsidRDefault="00110DD0" w:rsidP="00276A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0559">
              <w:rPr>
                <w:rFonts w:ascii="Arial" w:hAnsi="Arial" w:cs="Arial"/>
                <w:b/>
                <w:sz w:val="20"/>
                <w:szCs w:val="20"/>
              </w:rPr>
              <w:t>OBVEZNI PREDMETI</w:t>
            </w:r>
          </w:p>
        </w:tc>
        <w:tc>
          <w:tcPr>
            <w:tcW w:w="1770" w:type="dxa"/>
            <w:gridSpan w:val="3"/>
            <w:shd w:val="clear" w:color="auto" w:fill="auto"/>
            <w:vAlign w:val="center"/>
          </w:tcPr>
          <w:p w14:paraId="0C0F4A15" w14:textId="77777777" w:rsidR="00110DD0" w:rsidRPr="008C0559" w:rsidRDefault="00110DD0" w:rsidP="00276A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0559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0C0F4A16" w14:textId="77777777" w:rsidR="00110DD0" w:rsidRPr="008C0559" w:rsidRDefault="00110DD0" w:rsidP="00276A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0559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004" w:type="dxa"/>
            <w:shd w:val="clear" w:color="auto" w:fill="auto"/>
            <w:vAlign w:val="center"/>
          </w:tcPr>
          <w:p w14:paraId="0C0F4A17" w14:textId="77777777" w:rsidR="00110DD0" w:rsidRPr="008C0559" w:rsidRDefault="00110DD0" w:rsidP="00276A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0559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0C0F4A18" w14:textId="77777777" w:rsidR="00110DD0" w:rsidRPr="008C0559" w:rsidRDefault="00110DD0" w:rsidP="00276A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0559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110DD0" w:rsidRPr="008C0559" w14:paraId="0C0F4A20" w14:textId="77777777" w:rsidTr="00821423">
        <w:tc>
          <w:tcPr>
            <w:tcW w:w="4200" w:type="dxa"/>
            <w:shd w:val="clear" w:color="auto" w:fill="auto"/>
          </w:tcPr>
          <w:p w14:paraId="0C0F4A1A" w14:textId="77777777" w:rsidR="00110DD0" w:rsidRPr="008C0559" w:rsidRDefault="00110DD0" w:rsidP="00276A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0C0F4A1B" w14:textId="77777777" w:rsidR="00110DD0" w:rsidRPr="008C0559" w:rsidRDefault="00110DD0" w:rsidP="00276A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0559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14:paraId="0C0F4A1C" w14:textId="77777777" w:rsidR="00110DD0" w:rsidRPr="008C0559" w:rsidRDefault="00110DD0" w:rsidP="00276A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0559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0C0F4A1D" w14:textId="77777777" w:rsidR="00110DD0" w:rsidRPr="008C0559" w:rsidRDefault="00110DD0" w:rsidP="00276A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055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  <w:shd w:val="clear" w:color="auto" w:fill="auto"/>
          </w:tcPr>
          <w:p w14:paraId="0C0F4A1E" w14:textId="77777777" w:rsidR="00110DD0" w:rsidRPr="008C0559" w:rsidRDefault="00110DD0" w:rsidP="00276A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04" w:type="dxa"/>
            <w:shd w:val="clear" w:color="auto" w:fill="auto"/>
          </w:tcPr>
          <w:p w14:paraId="0C0F4A1F" w14:textId="77777777" w:rsidR="00110DD0" w:rsidRPr="008C0559" w:rsidRDefault="00110DD0" w:rsidP="00276A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7BDD" w:rsidRPr="00821423" w14:paraId="0C0F4A27" w14:textId="77777777" w:rsidTr="00821423">
        <w:tc>
          <w:tcPr>
            <w:tcW w:w="4200" w:type="dxa"/>
            <w:shd w:val="clear" w:color="auto" w:fill="auto"/>
          </w:tcPr>
          <w:p w14:paraId="0C0F4A21" w14:textId="77777777" w:rsidR="00957BDD" w:rsidRPr="00957BDD" w:rsidRDefault="00957BDD" w:rsidP="00957BDD">
            <w:pPr>
              <w:rPr>
                <w:rFonts w:ascii="Arial" w:hAnsi="Arial" w:cs="Arial"/>
                <w:sz w:val="18"/>
                <w:szCs w:val="18"/>
              </w:rPr>
            </w:pPr>
            <w:r w:rsidRPr="00957BDD">
              <w:rPr>
                <w:rFonts w:ascii="Arial" w:hAnsi="Arial" w:cs="Arial"/>
                <w:sz w:val="18"/>
                <w:szCs w:val="18"/>
              </w:rPr>
              <w:t>Strojno prevođenje</w:t>
            </w:r>
          </w:p>
        </w:tc>
        <w:tc>
          <w:tcPr>
            <w:tcW w:w="600" w:type="dxa"/>
            <w:shd w:val="clear" w:color="auto" w:fill="auto"/>
          </w:tcPr>
          <w:p w14:paraId="0C0F4A22" w14:textId="77777777" w:rsidR="00957BDD" w:rsidRPr="00957BDD" w:rsidRDefault="00957BDD" w:rsidP="00957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BD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0C0F4A23" w14:textId="77777777" w:rsidR="00957BDD" w:rsidRPr="00957BDD" w:rsidRDefault="00957BDD" w:rsidP="00957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BD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0C0F4A24" w14:textId="77777777" w:rsidR="00957BDD" w:rsidRPr="00957BDD" w:rsidRDefault="00957BDD" w:rsidP="00957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BD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0C0F4A25" w14:textId="77777777" w:rsidR="00957BDD" w:rsidRPr="00957BDD" w:rsidRDefault="00957BDD" w:rsidP="00957B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BDD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004" w:type="dxa"/>
            <w:shd w:val="clear" w:color="auto" w:fill="auto"/>
          </w:tcPr>
          <w:p w14:paraId="0C0F4A26" w14:textId="77777777" w:rsidR="00957BDD" w:rsidRPr="00957BDD" w:rsidRDefault="00957BDD" w:rsidP="00957BDD">
            <w:pPr>
              <w:rPr>
                <w:rFonts w:ascii="Arial" w:hAnsi="Arial" w:cs="Arial"/>
                <w:sz w:val="18"/>
                <w:szCs w:val="18"/>
              </w:rPr>
            </w:pPr>
            <w:r w:rsidRPr="00957BDD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957BDD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957BDD">
              <w:rPr>
                <w:rFonts w:ascii="Arial" w:hAnsi="Arial" w:cs="Arial"/>
                <w:sz w:val="18"/>
                <w:szCs w:val="18"/>
              </w:rPr>
              <w:t>. Melita Aleksa Varga</w:t>
            </w:r>
          </w:p>
        </w:tc>
      </w:tr>
      <w:tr w:rsidR="00821423" w:rsidRPr="00821423" w14:paraId="0C0F4A2E" w14:textId="77777777" w:rsidTr="00821423">
        <w:tc>
          <w:tcPr>
            <w:tcW w:w="4200" w:type="dxa"/>
            <w:shd w:val="clear" w:color="auto" w:fill="auto"/>
          </w:tcPr>
          <w:p w14:paraId="0C0F4A28" w14:textId="77777777" w:rsidR="005404A3" w:rsidRPr="00821423" w:rsidRDefault="005404A3" w:rsidP="00276AB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0C0F4A29" w14:textId="77777777" w:rsidR="005404A3" w:rsidRPr="00821423" w:rsidRDefault="005404A3" w:rsidP="00276AB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0C0F4A2A" w14:textId="77777777" w:rsidR="005404A3" w:rsidRPr="00821423" w:rsidRDefault="005404A3" w:rsidP="00276AB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0C0F4A2B" w14:textId="77777777" w:rsidR="005404A3" w:rsidRPr="00821423" w:rsidRDefault="005404A3" w:rsidP="00276AB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0C0F4A2C" w14:textId="77777777" w:rsidR="005404A3" w:rsidRPr="00821423" w:rsidRDefault="005404A3" w:rsidP="00276AB0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004" w:type="dxa"/>
            <w:shd w:val="clear" w:color="auto" w:fill="auto"/>
          </w:tcPr>
          <w:p w14:paraId="0C0F4A2D" w14:textId="77777777" w:rsidR="005404A3" w:rsidRPr="00821423" w:rsidRDefault="005404A3" w:rsidP="00276AB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532BF" w:rsidRPr="002532BF" w14:paraId="0C0F4A35" w14:textId="77777777" w:rsidTr="00821423">
        <w:tc>
          <w:tcPr>
            <w:tcW w:w="4200" w:type="dxa"/>
            <w:shd w:val="clear" w:color="auto" w:fill="auto"/>
          </w:tcPr>
          <w:p w14:paraId="0C0F4A2F" w14:textId="77777777" w:rsidR="005404A3" w:rsidRPr="002532BF" w:rsidRDefault="005404A3" w:rsidP="00276AB0">
            <w:pPr>
              <w:rPr>
                <w:rFonts w:ascii="Arial" w:hAnsi="Arial" w:cs="Arial"/>
                <w:sz w:val="18"/>
                <w:szCs w:val="18"/>
              </w:rPr>
            </w:pPr>
            <w:r w:rsidRPr="002532BF">
              <w:rPr>
                <w:rFonts w:ascii="Arial" w:hAnsi="Arial" w:cs="Arial"/>
                <w:b/>
                <w:sz w:val="18"/>
                <w:szCs w:val="18"/>
              </w:rPr>
              <w:t xml:space="preserve">IZBORNI PREDMETI </w:t>
            </w:r>
          </w:p>
        </w:tc>
        <w:tc>
          <w:tcPr>
            <w:tcW w:w="600" w:type="dxa"/>
            <w:shd w:val="clear" w:color="auto" w:fill="auto"/>
          </w:tcPr>
          <w:p w14:paraId="0C0F4A30" w14:textId="77777777" w:rsidR="005404A3" w:rsidRPr="002532BF" w:rsidRDefault="005404A3" w:rsidP="00276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0C0F4A31" w14:textId="77777777" w:rsidR="005404A3" w:rsidRPr="002532BF" w:rsidRDefault="005404A3" w:rsidP="00276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0C0F4A32" w14:textId="77777777" w:rsidR="005404A3" w:rsidRPr="002532BF" w:rsidRDefault="005404A3" w:rsidP="00276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0C0F4A33" w14:textId="77777777" w:rsidR="005404A3" w:rsidRPr="002532BF" w:rsidRDefault="005404A3" w:rsidP="00276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4" w:type="dxa"/>
            <w:shd w:val="clear" w:color="auto" w:fill="auto"/>
          </w:tcPr>
          <w:p w14:paraId="0C0F4A34" w14:textId="77777777" w:rsidR="005404A3" w:rsidRPr="002532BF" w:rsidRDefault="005404A3" w:rsidP="00276AB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532BF" w:rsidRPr="002532BF" w14:paraId="0C0F4A3C" w14:textId="77777777" w:rsidTr="00821423">
        <w:tc>
          <w:tcPr>
            <w:tcW w:w="4200" w:type="dxa"/>
            <w:shd w:val="clear" w:color="auto" w:fill="auto"/>
          </w:tcPr>
          <w:p w14:paraId="0C0F4A36" w14:textId="77777777" w:rsidR="009D30B7" w:rsidRPr="002532BF" w:rsidRDefault="009D30B7" w:rsidP="00276AB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532BF">
              <w:rPr>
                <w:rFonts w:ascii="Arial" w:hAnsi="Arial" w:cs="Arial"/>
                <w:bCs/>
                <w:sz w:val="18"/>
                <w:szCs w:val="18"/>
              </w:rPr>
              <w:t>Jezik i prevođenje tekstova pravne struke</w:t>
            </w:r>
          </w:p>
        </w:tc>
        <w:tc>
          <w:tcPr>
            <w:tcW w:w="600" w:type="dxa"/>
            <w:shd w:val="clear" w:color="auto" w:fill="auto"/>
          </w:tcPr>
          <w:p w14:paraId="0C0F4A37" w14:textId="77777777" w:rsidR="000A3199" w:rsidRPr="002532BF" w:rsidRDefault="000A7A25" w:rsidP="00276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2B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0C0F4A38" w14:textId="77777777" w:rsidR="000A3199" w:rsidRPr="002532BF" w:rsidRDefault="000A7A25" w:rsidP="00276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2B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0C0F4A39" w14:textId="77777777" w:rsidR="000A3199" w:rsidRPr="002532BF" w:rsidRDefault="000A7A25" w:rsidP="00276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32B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0C0F4A3A" w14:textId="77777777" w:rsidR="000A3199" w:rsidRPr="002532BF" w:rsidRDefault="000A7A25" w:rsidP="00276A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32B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004" w:type="dxa"/>
            <w:shd w:val="clear" w:color="auto" w:fill="auto"/>
          </w:tcPr>
          <w:p w14:paraId="0C0F4A3B" w14:textId="77777777" w:rsidR="000A3199" w:rsidRPr="00CA1481" w:rsidRDefault="000A7A25" w:rsidP="00276A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1481">
              <w:rPr>
                <w:rFonts w:ascii="Arial" w:hAnsi="Arial" w:cs="Arial"/>
                <w:b/>
                <w:sz w:val="18"/>
                <w:szCs w:val="18"/>
              </w:rPr>
              <w:t xml:space="preserve">doc. dr. </w:t>
            </w:r>
            <w:proofErr w:type="spellStart"/>
            <w:r w:rsidRPr="00CA1481">
              <w:rPr>
                <w:rFonts w:ascii="Arial" w:hAnsi="Arial" w:cs="Arial"/>
                <w:b/>
                <w:sz w:val="18"/>
                <w:szCs w:val="18"/>
              </w:rPr>
              <w:t>sc</w:t>
            </w:r>
            <w:proofErr w:type="spellEnd"/>
            <w:r w:rsidRPr="00CA1481">
              <w:rPr>
                <w:rFonts w:ascii="Arial" w:hAnsi="Arial" w:cs="Arial"/>
                <w:b/>
                <w:sz w:val="18"/>
                <w:szCs w:val="18"/>
              </w:rPr>
              <w:t xml:space="preserve">. Ljubica Kordić, </w:t>
            </w:r>
            <w:r w:rsidR="000A3199" w:rsidRPr="00CA1481">
              <w:rPr>
                <w:rFonts w:ascii="Arial" w:hAnsi="Arial" w:cs="Arial"/>
                <w:b/>
                <w:sz w:val="18"/>
                <w:szCs w:val="18"/>
              </w:rPr>
              <w:t>VS</w:t>
            </w:r>
          </w:p>
        </w:tc>
      </w:tr>
      <w:tr w:rsidR="000B751C" w:rsidRPr="000B751C" w14:paraId="0A105178" w14:textId="77777777" w:rsidTr="00821423">
        <w:tc>
          <w:tcPr>
            <w:tcW w:w="4200" w:type="dxa"/>
            <w:shd w:val="clear" w:color="auto" w:fill="auto"/>
          </w:tcPr>
          <w:p w14:paraId="0FAB6139" w14:textId="013B1999" w:rsidR="000B751C" w:rsidRPr="000B751C" w:rsidRDefault="000B751C" w:rsidP="00276AB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B751C">
              <w:rPr>
                <w:rFonts w:ascii="Arial" w:hAnsi="Arial" w:cs="Arial"/>
                <w:bCs/>
                <w:sz w:val="18"/>
                <w:szCs w:val="18"/>
              </w:rPr>
              <w:t>Prevođenje tekstova iz marketinga i menadžmenta</w:t>
            </w:r>
          </w:p>
        </w:tc>
        <w:tc>
          <w:tcPr>
            <w:tcW w:w="600" w:type="dxa"/>
            <w:shd w:val="clear" w:color="auto" w:fill="auto"/>
          </w:tcPr>
          <w:p w14:paraId="3CBD8C0B" w14:textId="3F6DE9C2" w:rsidR="000B751C" w:rsidRPr="000B751C" w:rsidRDefault="000B751C" w:rsidP="00276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51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4EB24EA6" w14:textId="5351A892" w:rsidR="000B751C" w:rsidRPr="000B751C" w:rsidRDefault="000B751C" w:rsidP="00276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51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2980092D" w14:textId="7EBCC666" w:rsidR="000B751C" w:rsidRPr="000B751C" w:rsidRDefault="000B751C" w:rsidP="00276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751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2FECD924" w14:textId="2B1428CC" w:rsidR="000B751C" w:rsidRPr="000B751C" w:rsidRDefault="000B751C" w:rsidP="00276A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751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004" w:type="dxa"/>
            <w:shd w:val="clear" w:color="auto" w:fill="auto"/>
          </w:tcPr>
          <w:p w14:paraId="2C531318" w14:textId="0417EF8B" w:rsidR="000B751C" w:rsidRPr="000B751C" w:rsidRDefault="000B751C" w:rsidP="00276AB0">
            <w:pPr>
              <w:rPr>
                <w:rFonts w:ascii="Arial" w:hAnsi="Arial" w:cs="Arial"/>
                <w:sz w:val="18"/>
                <w:szCs w:val="18"/>
              </w:rPr>
            </w:pPr>
            <w:r w:rsidRPr="000B751C">
              <w:rPr>
                <w:rFonts w:ascii="Arial" w:hAnsi="Arial" w:cs="Arial"/>
                <w:sz w:val="18"/>
                <w:szCs w:val="18"/>
              </w:rPr>
              <w:t xml:space="preserve">doc. dr. </w:t>
            </w:r>
            <w:proofErr w:type="spellStart"/>
            <w:r w:rsidRPr="000B751C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0B751C">
              <w:rPr>
                <w:rFonts w:ascii="Arial" w:hAnsi="Arial" w:cs="Arial"/>
                <w:sz w:val="18"/>
                <w:szCs w:val="18"/>
              </w:rPr>
              <w:t>. Sanja Cimer</w:t>
            </w:r>
          </w:p>
        </w:tc>
      </w:tr>
      <w:tr w:rsidR="00821423" w:rsidRPr="00821423" w14:paraId="0C0F4A43" w14:textId="77777777" w:rsidTr="00821423">
        <w:tc>
          <w:tcPr>
            <w:tcW w:w="4200" w:type="dxa"/>
            <w:shd w:val="clear" w:color="auto" w:fill="auto"/>
          </w:tcPr>
          <w:p w14:paraId="0C0F4A3D" w14:textId="77777777" w:rsidR="009D30B7" w:rsidRPr="00BE00BB" w:rsidRDefault="009D30B7" w:rsidP="00276AB0">
            <w:pPr>
              <w:rPr>
                <w:rFonts w:ascii="Arial" w:hAnsi="Arial" w:cs="Arial"/>
                <w:sz w:val="18"/>
                <w:szCs w:val="18"/>
              </w:rPr>
            </w:pPr>
            <w:r w:rsidRPr="00BE00BB">
              <w:rPr>
                <w:rFonts w:ascii="Arial" w:hAnsi="Arial" w:cs="Arial"/>
                <w:sz w:val="18"/>
                <w:szCs w:val="18"/>
              </w:rPr>
              <w:t>Filmske interpretacije književnosti</w:t>
            </w:r>
          </w:p>
        </w:tc>
        <w:tc>
          <w:tcPr>
            <w:tcW w:w="600" w:type="dxa"/>
            <w:shd w:val="clear" w:color="auto" w:fill="auto"/>
          </w:tcPr>
          <w:p w14:paraId="0C0F4A3E" w14:textId="77777777" w:rsidR="009D30B7" w:rsidRPr="00BE00BB" w:rsidRDefault="009D30B7" w:rsidP="00276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0B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0C0F4A3F" w14:textId="77777777" w:rsidR="009D30B7" w:rsidRPr="00BE00BB" w:rsidRDefault="009D30B7" w:rsidP="00276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0B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0C0F4A40" w14:textId="77777777" w:rsidR="009D30B7" w:rsidRPr="00BE00BB" w:rsidRDefault="009D30B7" w:rsidP="00276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0B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0C0F4A41" w14:textId="77777777" w:rsidR="009D30B7" w:rsidRPr="00BE00BB" w:rsidRDefault="009D30B7" w:rsidP="00276A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00B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004" w:type="dxa"/>
            <w:shd w:val="clear" w:color="auto" w:fill="auto"/>
          </w:tcPr>
          <w:p w14:paraId="0C0F4A42" w14:textId="77777777" w:rsidR="009D30B7" w:rsidRPr="00BE00BB" w:rsidRDefault="009D30B7" w:rsidP="00276AB0">
            <w:pPr>
              <w:rPr>
                <w:rFonts w:ascii="Arial" w:hAnsi="Arial" w:cs="Arial"/>
                <w:sz w:val="18"/>
                <w:szCs w:val="18"/>
              </w:rPr>
            </w:pPr>
            <w:r w:rsidRPr="00BE00BB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BE00BB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BE00BB">
              <w:rPr>
                <w:rFonts w:ascii="Arial" w:hAnsi="Arial" w:cs="Arial"/>
                <w:sz w:val="18"/>
                <w:szCs w:val="18"/>
              </w:rPr>
              <w:t xml:space="preserve">. Željko </w:t>
            </w:r>
            <w:proofErr w:type="spellStart"/>
            <w:r w:rsidRPr="00BE00BB">
              <w:rPr>
                <w:rFonts w:ascii="Arial" w:hAnsi="Arial" w:cs="Arial"/>
                <w:sz w:val="18"/>
                <w:szCs w:val="18"/>
              </w:rPr>
              <w:t>Uvanović</w:t>
            </w:r>
            <w:proofErr w:type="spellEnd"/>
          </w:p>
        </w:tc>
      </w:tr>
      <w:tr w:rsidR="00483A2D" w:rsidRPr="006D543F" w14:paraId="6A9A5ECC" w14:textId="77777777" w:rsidTr="00483A2D">
        <w:tc>
          <w:tcPr>
            <w:tcW w:w="4200" w:type="dxa"/>
            <w:shd w:val="clear" w:color="auto" w:fill="auto"/>
          </w:tcPr>
          <w:p w14:paraId="03338C24" w14:textId="77777777" w:rsidR="00483A2D" w:rsidRPr="00BE00BB" w:rsidRDefault="00483A2D" w:rsidP="00C26DA2">
            <w:pPr>
              <w:rPr>
                <w:rFonts w:ascii="Arial" w:hAnsi="Arial" w:cs="Arial"/>
                <w:sz w:val="18"/>
                <w:szCs w:val="18"/>
              </w:rPr>
            </w:pPr>
            <w:r w:rsidRPr="00483A2D">
              <w:rPr>
                <w:rFonts w:ascii="Arial" w:hAnsi="Arial" w:cs="Arial"/>
                <w:sz w:val="18"/>
                <w:szCs w:val="18"/>
              </w:rPr>
              <w:t>Hrvatska morfologija s morfonologijom</w:t>
            </w:r>
          </w:p>
        </w:tc>
        <w:tc>
          <w:tcPr>
            <w:tcW w:w="600" w:type="dxa"/>
            <w:shd w:val="clear" w:color="auto" w:fill="auto"/>
          </w:tcPr>
          <w:p w14:paraId="6B93F7EC" w14:textId="77777777" w:rsidR="00483A2D" w:rsidRDefault="00483A2D" w:rsidP="00C26D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69B1771" w14:textId="77777777" w:rsidR="00483A2D" w:rsidRPr="00BE00BB" w:rsidRDefault="00483A2D" w:rsidP="00C26D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26DF1A73" w14:textId="77777777" w:rsidR="00483A2D" w:rsidRDefault="00483A2D" w:rsidP="00C26D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80683CB" w14:textId="77777777" w:rsidR="00483A2D" w:rsidRPr="00BE00BB" w:rsidRDefault="00483A2D" w:rsidP="00C26D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0CFAF0AB" w14:textId="77777777" w:rsidR="00483A2D" w:rsidRDefault="00483A2D" w:rsidP="00C26D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1EF9582" w14:textId="77777777" w:rsidR="00483A2D" w:rsidRPr="00BE00BB" w:rsidRDefault="00483A2D" w:rsidP="00C26D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2F475759" w14:textId="77777777" w:rsidR="00483A2D" w:rsidRPr="00BE00BB" w:rsidRDefault="00483A2D" w:rsidP="00C26D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004" w:type="dxa"/>
            <w:shd w:val="clear" w:color="auto" w:fill="auto"/>
          </w:tcPr>
          <w:p w14:paraId="5EEEB0DF" w14:textId="77777777" w:rsidR="00483A2D" w:rsidRDefault="00483A2D" w:rsidP="00C26DA2">
            <w:pPr>
              <w:rPr>
                <w:rFonts w:ascii="Arial" w:hAnsi="Arial" w:cs="Arial"/>
                <w:sz w:val="18"/>
                <w:szCs w:val="18"/>
              </w:rPr>
            </w:pPr>
            <w:r w:rsidRPr="00483A2D">
              <w:rPr>
                <w:rFonts w:ascii="Arial" w:hAnsi="Arial" w:cs="Arial"/>
                <w:sz w:val="18"/>
                <w:szCs w:val="18"/>
              </w:rPr>
              <w:t>izv.</w:t>
            </w:r>
            <w:r>
              <w:rPr>
                <w:rFonts w:ascii="Arial" w:hAnsi="Arial" w:cs="Arial"/>
                <w:sz w:val="18"/>
                <w:szCs w:val="18"/>
              </w:rPr>
              <w:t xml:space="preserve"> prof. 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Jadranka Mlikota</w:t>
            </w:r>
          </w:p>
          <w:p w14:paraId="0604360E" w14:textId="77777777" w:rsidR="00483A2D" w:rsidRPr="00BE00BB" w:rsidRDefault="00483A2D" w:rsidP="00C26D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Maja Glušac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slijedoktorandic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0C0F4A52" w14:textId="77777777" w:rsidR="00110DD0" w:rsidRPr="00821423" w:rsidRDefault="00110DD0" w:rsidP="00110DD0">
      <w:pPr>
        <w:rPr>
          <w:rFonts w:ascii="Arial" w:hAnsi="Arial" w:cs="Arial"/>
          <w:color w:val="FF0000"/>
          <w:sz w:val="20"/>
          <w:szCs w:val="20"/>
        </w:rPr>
      </w:pPr>
    </w:p>
    <w:p w14:paraId="0C0F4A53" w14:textId="77777777" w:rsidR="00110DD0" w:rsidRPr="00B97DD1" w:rsidRDefault="00110DD0" w:rsidP="00110DD0">
      <w:pPr>
        <w:rPr>
          <w:rFonts w:ascii="Arial" w:hAnsi="Arial" w:cs="Arial"/>
          <w:b/>
          <w:sz w:val="18"/>
          <w:szCs w:val="18"/>
        </w:rPr>
      </w:pPr>
      <w:r w:rsidRPr="00B97DD1">
        <w:rPr>
          <w:rFonts w:ascii="Arial" w:hAnsi="Arial" w:cs="Arial"/>
          <w:b/>
          <w:sz w:val="18"/>
          <w:szCs w:val="18"/>
        </w:rPr>
        <w:t>Napomena:</w:t>
      </w:r>
    </w:p>
    <w:p w14:paraId="0C0F4A54" w14:textId="77777777" w:rsidR="00110DD0" w:rsidRPr="00B97DD1" w:rsidRDefault="00110DD0" w:rsidP="00682789">
      <w:pPr>
        <w:jc w:val="both"/>
        <w:rPr>
          <w:rFonts w:ascii="Arial" w:hAnsi="Arial" w:cs="Arial"/>
          <w:sz w:val="18"/>
          <w:szCs w:val="18"/>
        </w:rPr>
      </w:pPr>
      <w:r w:rsidRPr="00B97DD1">
        <w:rPr>
          <w:rFonts w:ascii="Arial" w:hAnsi="Arial" w:cs="Arial"/>
          <w:sz w:val="18"/>
          <w:szCs w:val="18"/>
        </w:rPr>
        <w:t>U III. semestru studenti biraju izborne predmete iz ponude Diplomskoga studija njemačkoga jezika i književnosti – prevoditeljski smjer u vrijednosti od minimalno 6 ECTS.</w:t>
      </w:r>
    </w:p>
    <w:p w14:paraId="0C0F4A55" w14:textId="77777777" w:rsidR="000A7A25" w:rsidRPr="00B97DD1" w:rsidRDefault="000A7A25" w:rsidP="00110DD0">
      <w:pPr>
        <w:rPr>
          <w:rFonts w:ascii="Arial" w:hAnsi="Arial" w:cs="Arial"/>
          <w:sz w:val="18"/>
          <w:szCs w:val="18"/>
        </w:rPr>
      </w:pPr>
    </w:p>
    <w:p w14:paraId="0C0F4A56" w14:textId="77777777" w:rsidR="00110DD0" w:rsidRPr="00B97DD1" w:rsidRDefault="00110DD0" w:rsidP="00110DD0">
      <w:pPr>
        <w:jc w:val="center"/>
        <w:rPr>
          <w:rFonts w:ascii="Arial" w:hAnsi="Arial" w:cs="Arial"/>
          <w:sz w:val="18"/>
          <w:szCs w:val="18"/>
        </w:rPr>
      </w:pPr>
    </w:p>
    <w:p w14:paraId="0C0F4A57" w14:textId="77777777" w:rsidR="00110DD0" w:rsidRPr="00163B66" w:rsidRDefault="00110DD0" w:rsidP="00110DD0">
      <w:pPr>
        <w:jc w:val="center"/>
        <w:rPr>
          <w:rFonts w:ascii="Arial" w:hAnsi="Arial" w:cs="Arial"/>
          <w:sz w:val="18"/>
          <w:szCs w:val="18"/>
        </w:rPr>
      </w:pPr>
    </w:p>
    <w:p w14:paraId="0C0F4A58" w14:textId="77777777" w:rsidR="00110DD0" w:rsidRPr="00163B66" w:rsidRDefault="00110DD0" w:rsidP="00110DD0">
      <w:pPr>
        <w:jc w:val="center"/>
        <w:rPr>
          <w:rFonts w:ascii="Arial" w:hAnsi="Arial" w:cs="Arial"/>
          <w:sz w:val="18"/>
          <w:szCs w:val="18"/>
        </w:rPr>
      </w:pPr>
    </w:p>
    <w:p w14:paraId="0C0F4A59" w14:textId="77777777" w:rsidR="00110DD0" w:rsidRPr="00163B66" w:rsidRDefault="00110DD0" w:rsidP="00110DD0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63B66">
        <w:rPr>
          <w:rFonts w:ascii="Arial" w:hAnsi="Arial" w:cs="Arial"/>
          <w:b/>
          <w:sz w:val="20"/>
          <w:szCs w:val="20"/>
          <w:u w:val="single"/>
        </w:rPr>
        <w:t>IV. ljetni semestar</w:t>
      </w:r>
    </w:p>
    <w:p w14:paraId="0C0F4A5A" w14:textId="77777777" w:rsidR="00110DD0" w:rsidRPr="00163B66" w:rsidRDefault="00110DD0" w:rsidP="00110DD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861" w:type="dxa"/>
        <w:tblLayout w:type="fixed"/>
        <w:tblLook w:val="01E0" w:firstRow="1" w:lastRow="1" w:firstColumn="1" w:lastColumn="1" w:noHBand="0" w:noVBand="0"/>
      </w:tblPr>
      <w:tblGrid>
        <w:gridCol w:w="4200"/>
        <w:gridCol w:w="600"/>
        <w:gridCol w:w="600"/>
        <w:gridCol w:w="570"/>
        <w:gridCol w:w="750"/>
        <w:gridCol w:w="4141"/>
      </w:tblGrid>
      <w:tr w:rsidR="00110DD0" w:rsidRPr="006D543F" w14:paraId="0C0F4A60" w14:textId="77777777" w:rsidTr="00957BDD">
        <w:tc>
          <w:tcPr>
            <w:tcW w:w="4200" w:type="dxa"/>
            <w:shd w:val="clear" w:color="auto" w:fill="auto"/>
            <w:vAlign w:val="center"/>
          </w:tcPr>
          <w:p w14:paraId="0C0F4A5B" w14:textId="1D58779E" w:rsidR="00110DD0" w:rsidRPr="006D543F" w:rsidRDefault="00957BDD" w:rsidP="002532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VEZNI PREDMET</w:t>
            </w:r>
            <w:r w:rsidR="002532BF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70" w:type="dxa"/>
            <w:gridSpan w:val="3"/>
            <w:shd w:val="clear" w:color="auto" w:fill="auto"/>
            <w:vAlign w:val="center"/>
          </w:tcPr>
          <w:p w14:paraId="0C0F4A5C" w14:textId="77777777" w:rsidR="00110DD0" w:rsidRPr="006D543F" w:rsidRDefault="00110DD0" w:rsidP="00276A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543F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0C0F4A5D" w14:textId="77777777" w:rsidR="00110DD0" w:rsidRPr="006D543F" w:rsidRDefault="00110DD0" w:rsidP="00276A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543F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shd w:val="clear" w:color="auto" w:fill="auto"/>
            <w:vAlign w:val="center"/>
          </w:tcPr>
          <w:p w14:paraId="0C0F4A5E" w14:textId="77777777" w:rsidR="00110DD0" w:rsidRPr="006D543F" w:rsidRDefault="00110DD0" w:rsidP="00276A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543F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0C0F4A5F" w14:textId="77777777" w:rsidR="00110DD0" w:rsidRPr="006D543F" w:rsidRDefault="00110DD0" w:rsidP="00276A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543F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110DD0" w:rsidRPr="006D543F" w14:paraId="0C0F4A67" w14:textId="77777777" w:rsidTr="00957BDD">
        <w:tc>
          <w:tcPr>
            <w:tcW w:w="4200" w:type="dxa"/>
            <w:shd w:val="clear" w:color="auto" w:fill="auto"/>
          </w:tcPr>
          <w:p w14:paraId="0C0F4A61" w14:textId="77777777" w:rsidR="00110DD0" w:rsidRPr="006D543F" w:rsidRDefault="00110DD0" w:rsidP="00276A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0C0F4A62" w14:textId="77777777" w:rsidR="00110DD0" w:rsidRPr="006D543F" w:rsidRDefault="00110DD0" w:rsidP="00276A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543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14:paraId="0C0F4A63" w14:textId="77777777" w:rsidR="00110DD0" w:rsidRPr="006D543F" w:rsidRDefault="00110DD0" w:rsidP="00276A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543F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0C0F4A64" w14:textId="77777777" w:rsidR="00110DD0" w:rsidRPr="006D543F" w:rsidRDefault="00110DD0" w:rsidP="00276A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543F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  <w:shd w:val="clear" w:color="auto" w:fill="auto"/>
          </w:tcPr>
          <w:p w14:paraId="0C0F4A65" w14:textId="77777777" w:rsidR="00110DD0" w:rsidRPr="006D543F" w:rsidRDefault="00110DD0" w:rsidP="00276A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  <w:shd w:val="clear" w:color="auto" w:fill="auto"/>
          </w:tcPr>
          <w:p w14:paraId="0C0F4A66" w14:textId="77777777" w:rsidR="00110DD0" w:rsidRPr="006D543F" w:rsidRDefault="00110DD0" w:rsidP="00276A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BDD" w:rsidRPr="006D543F" w14:paraId="0C0F4A6E" w14:textId="77777777" w:rsidTr="00957BDD">
        <w:tc>
          <w:tcPr>
            <w:tcW w:w="4200" w:type="dxa"/>
            <w:shd w:val="clear" w:color="auto" w:fill="auto"/>
          </w:tcPr>
          <w:p w14:paraId="0C0F4A68" w14:textId="77777777" w:rsidR="00957BDD" w:rsidRPr="00957BDD" w:rsidRDefault="00957BDD" w:rsidP="00957BDD">
            <w:pPr>
              <w:rPr>
                <w:rFonts w:ascii="Arial" w:hAnsi="Arial" w:cs="Arial"/>
                <w:sz w:val="18"/>
                <w:szCs w:val="18"/>
              </w:rPr>
            </w:pPr>
            <w:r w:rsidRPr="00957BDD">
              <w:rPr>
                <w:rFonts w:ascii="Arial" w:hAnsi="Arial" w:cs="Arial"/>
                <w:sz w:val="18"/>
                <w:szCs w:val="18"/>
              </w:rPr>
              <w:t>Pragmatički aspekti prevođenja</w:t>
            </w:r>
          </w:p>
        </w:tc>
        <w:tc>
          <w:tcPr>
            <w:tcW w:w="600" w:type="dxa"/>
            <w:shd w:val="clear" w:color="auto" w:fill="auto"/>
          </w:tcPr>
          <w:p w14:paraId="0C0F4A69" w14:textId="77777777" w:rsidR="00957BDD" w:rsidRPr="00957BDD" w:rsidRDefault="00957BDD" w:rsidP="00957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BD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0C0F4A6A" w14:textId="77777777" w:rsidR="00957BDD" w:rsidRPr="00957BDD" w:rsidRDefault="00957BDD" w:rsidP="00957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BDD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0C0F4A6B" w14:textId="77777777" w:rsidR="00957BDD" w:rsidRPr="00957BDD" w:rsidRDefault="00957BDD" w:rsidP="00957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BD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0C0F4A6C" w14:textId="77777777" w:rsidR="00957BDD" w:rsidRPr="00957BDD" w:rsidRDefault="00957BDD" w:rsidP="00957B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BD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  <w:shd w:val="clear" w:color="auto" w:fill="auto"/>
          </w:tcPr>
          <w:p w14:paraId="0C0F4A6D" w14:textId="77777777" w:rsidR="00957BDD" w:rsidRPr="00957BDD" w:rsidRDefault="00957BDD" w:rsidP="00957BDD">
            <w:pPr>
              <w:rPr>
                <w:rFonts w:ascii="Arial" w:hAnsi="Arial" w:cs="Arial"/>
                <w:sz w:val="18"/>
                <w:szCs w:val="18"/>
              </w:rPr>
            </w:pPr>
            <w:r w:rsidRPr="00957BDD">
              <w:rPr>
                <w:rFonts w:ascii="Arial" w:hAnsi="Arial" w:cs="Arial"/>
                <w:sz w:val="18"/>
                <w:szCs w:val="18"/>
              </w:rPr>
              <w:t xml:space="preserve">prof. dr. </w:t>
            </w:r>
            <w:proofErr w:type="spellStart"/>
            <w:r w:rsidRPr="00957BDD">
              <w:rPr>
                <w:rFonts w:ascii="Arial" w:hAnsi="Arial" w:cs="Arial"/>
                <w:sz w:val="18"/>
                <w:szCs w:val="18"/>
              </w:rPr>
              <w:t>sc</w:t>
            </w:r>
            <w:proofErr w:type="spellEnd"/>
            <w:r w:rsidRPr="00957BDD">
              <w:rPr>
                <w:rFonts w:ascii="Arial" w:hAnsi="Arial" w:cs="Arial"/>
                <w:sz w:val="18"/>
                <w:szCs w:val="18"/>
              </w:rPr>
              <w:t xml:space="preserve">. Vladimir </w:t>
            </w:r>
            <w:proofErr w:type="spellStart"/>
            <w:r w:rsidRPr="00957BDD">
              <w:rPr>
                <w:rFonts w:ascii="Arial" w:hAnsi="Arial" w:cs="Arial"/>
                <w:sz w:val="18"/>
                <w:szCs w:val="18"/>
              </w:rPr>
              <w:t>Karabalić</w:t>
            </w:r>
            <w:proofErr w:type="spellEnd"/>
          </w:p>
        </w:tc>
      </w:tr>
      <w:tr w:rsidR="00957BDD" w:rsidRPr="006D543F" w14:paraId="0C0F4A75" w14:textId="77777777" w:rsidTr="00957BDD">
        <w:tc>
          <w:tcPr>
            <w:tcW w:w="4200" w:type="dxa"/>
            <w:shd w:val="clear" w:color="auto" w:fill="auto"/>
          </w:tcPr>
          <w:p w14:paraId="0C0F4A6F" w14:textId="77777777" w:rsidR="00957BDD" w:rsidRPr="006D543F" w:rsidRDefault="00957BDD" w:rsidP="00276A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0C0F4A70" w14:textId="77777777" w:rsidR="00957BDD" w:rsidRPr="006D543F" w:rsidRDefault="00957BDD" w:rsidP="00276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0C0F4A71" w14:textId="77777777" w:rsidR="00957BDD" w:rsidRPr="006D543F" w:rsidRDefault="00957BDD" w:rsidP="00276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0C0F4A72" w14:textId="77777777" w:rsidR="00957BDD" w:rsidRPr="006D543F" w:rsidRDefault="00957BDD" w:rsidP="00276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0C0F4A73" w14:textId="77777777" w:rsidR="00957BDD" w:rsidRPr="006D543F" w:rsidRDefault="00957BDD" w:rsidP="00276A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auto"/>
          </w:tcPr>
          <w:p w14:paraId="0C0F4A74" w14:textId="77777777" w:rsidR="00957BDD" w:rsidRPr="006D543F" w:rsidRDefault="00957BDD" w:rsidP="00276A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DD0" w:rsidRPr="006D543F" w14:paraId="0C0F4A7C" w14:textId="77777777" w:rsidTr="00957BDD">
        <w:tc>
          <w:tcPr>
            <w:tcW w:w="4200" w:type="dxa"/>
            <w:shd w:val="clear" w:color="auto" w:fill="auto"/>
          </w:tcPr>
          <w:p w14:paraId="0C0F4A76" w14:textId="77777777" w:rsidR="00110DD0" w:rsidRPr="006D543F" w:rsidRDefault="00110DD0" w:rsidP="00276A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543F">
              <w:rPr>
                <w:rFonts w:ascii="Arial" w:hAnsi="Arial" w:cs="Arial"/>
                <w:b/>
                <w:sz w:val="18"/>
                <w:szCs w:val="18"/>
              </w:rPr>
              <w:t>Diplomski rad</w:t>
            </w:r>
          </w:p>
        </w:tc>
        <w:tc>
          <w:tcPr>
            <w:tcW w:w="600" w:type="dxa"/>
            <w:shd w:val="clear" w:color="auto" w:fill="auto"/>
          </w:tcPr>
          <w:p w14:paraId="0C0F4A77" w14:textId="77777777" w:rsidR="00110DD0" w:rsidRPr="006D543F" w:rsidRDefault="00110DD0" w:rsidP="00276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0C0F4A78" w14:textId="77777777" w:rsidR="00110DD0" w:rsidRPr="006D543F" w:rsidRDefault="00110DD0" w:rsidP="00276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0C0F4A79" w14:textId="77777777" w:rsidR="00110DD0" w:rsidRPr="006D543F" w:rsidRDefault="00110DD0" w:rsidP="00276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0C0F4A7A" w14:textId="77777777" w:rsidR="00110DD0" w:rsidRPr="006D543F" w:rsidRDefault="00110DD0" w:rsidP="00276A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543F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4141" w:type="dxa"/>
            <w:shd w:val="clear" w:color="auto" w:fill="auto"/>
          </w:tcPr>
          <w:p w14:paraId="0C0F4A7B" w14:textId="77777777" w:rsidR="00110DD0" w:rsidRPr="006D543F" w:rsidRDefault="00110DD0" w:rsidP="00276A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DD0" w:rsidRPr="006D543F" w14:paraId="0C0F4A83" w14:textId="77777777" w:rsidTr="00957BDD">
        <w:tc>
          <w:tcPr>
            <w:tcW w:w="4200" w:type="dxa"/>
            <w:shd w:val="clear" w:color="auto" w:fill="auto"/>
          </w:tcPr>
          <w:p w14:paraId="0C0F4A7D" w14:textId="77777777" w:rsidR="00110DD0" w:rsidRPr="006D543F" w:rsidRDefault="00110DD0" w:rsidP="00276A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0C0F4A7E" w14:textId="77777777" w:rsidR="00110DD0" w:rsidRPr="006D543F" w:rsidRDefault="00110DD0" w:rsidP="00276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0C0F4A7F" w14:textId="77777777" w:rsidR="00110DD0" w:rsidRPr="006D543F" w:rsidRDefault="00110DD0" w:rsidP="00276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0C0F4A80" w14:textId="77777777" w:rsidR="00110DD0" w:rsidRPr="006D543F" w:rsidRDefault="00110DD0" w:rsidP="00276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0C0F4A81" w14:textId="77777777" w:rsidR="00110DD0" w:rsidRPr="006D543F" w:rsidRDefault="00110DD0" w:rsidP="00276A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auto"/>
          </w:tcPr>
          <w:p w14:paraId="0C0F4A82" w14:textId="77777777" w:rsidR="00110DD0" w:rsidRPr="006D543F" w:rsidRDefault="00110DD0" w:rsidP="00276A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DD0" w:rsidRPr="006D543F" w14:paraId="0C0F4A8A" w14:textId="77777777" w:rsidTr="00957BDD">
        <w:tc>
          <w:tcPr>
            <w:tcW w:w="4200" w:type="dxa"/>
            <w:shd w:val="clear" w:color="auto" w:fill="auto"/>
          </w:tcPr>
          <w:p w14:paraId="0C0F4A84" w14:textId="77777777" w:rsidR="00110DD0" w:rsidRPr="006D543F" w:rsidRDefault="00110DD0" w:rsidP="00276A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0C0F4A85" w14:textId="77777777" w:rsidR="00110DD0" w:rsidRPr="006D543F" w:rsidRDefault="00110DD0" w:rsidP="00276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0C0F4A86" w14:textId="77777777" w:rsidR="00110DD0" w:rsidRPr="006D543F" w:rsidRDefault="00110DD0" w:rsidP="00276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0C0F4A87" w14:textId="77777777" w:rsidR="00110DD0" w:rsidRPr="006D543F" w:rsidRDefault="00110DD0" w:rsidP="00276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0C0F4A88" w14:textId="77777777" w:rsidR="00110DD0" w:rsidRPr="006D543F" w:rsidRDefault="00110DD0" w:rsidP="00276A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auto"/>
          </w:tcPr>
          <w:p w14:paraId="0C0F4A89" w14:textId="77777777" w:rsidR="00110DD0" w:rsidRPr="006D543F" w:rsidRDefault="00110DD0" w:rsidP="00276A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DD0" w:rsidRPr="006D543F" w14:paraId="0C0F4A91" w14:textId="77777777" w:rsidTr="00957BDD">
        <w:tc>
          <w:tcPr>
            <w:tcW w:w="4200" w:type="dxa"/>
            <w:shd w:val="clear" w:color="auto" w:fill="auto"/>
          </w:tcPr>
          <w:p w14:paraId="0C0F4A8B" w14:textId="77777777" w:rsidR="00110DD0" w:rsidRPr="006D543F" w:rsidRDefault="00110DD0" w:rsidP="00276A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0C0F4A8C" w14:textId="77777777" w:rsidR="00110DD0" w:rsidRPr="006D543F" w:rsidRDefault="00110DD0" w:rsidP="00276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0C0F4A8D" w14:textId="77777777" w:rsidR="00110DD0" w:rsidRPr="006D543F" w:rsidRDefault="00110DD0" w:rsidP="00276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0C0F4A8E" w14:textId="77777777" w:rsidR="00110DD0" w:rsidRPr="006D543F" w:rsidRDefault="00110DD0" w:rsidP="00276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0C0F4A8F" w14:textId="77777777" w:rsidR="00110DD0" w:rsidRPr="006D543F" w:rsidRDefault="00110DD0" w:rsidP="00276A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auto"/>
          </w:tcPr>
          <w:p w14:paraId="0C0F4A90" w14:textId="77777777" w:rsidR="00110DD0" w:rsidRPr="006D543F" w:rsidRDefault="00110DD0" w:rsidP="00276A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DD0" w:rsidRPr="006D543F" w14:paraId="0C0F4A98" w14:textId="77777777" w:rsidTr="00957BDD">
        <w:tc>
          <w:tcPr>
            <w:tcW w:w="4200" w:type="dxa"/>
            <w:shd w:val="clear" w:color="auto" w:fill="auto"/>
          </w:tcPr>
          <w:p w14:paraId="0C0F4A92" w14:textId="77777777" w:rsidR="00110DD0" w:rsidRPr="006D543F" w:rsidRDefault="00110DD0" w:rsidP="00276A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0C0F4A93" w14:textId="77777777" w:rsidR="00110DD0" w:rsidRPr="006D543F" w:rsidRDefault="00110DD0" w:rsidP="00276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0C0F4A94" w14:textId="77777777" w:rsidR="00110DD0" w:rsidRPr="006D543F" w:rsidRDefault="00110DD0" w:rsidP="00276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0C0F4A95" w14:textId="77777777" w:rsidR="00110DD0" w:rsidRPr="006D543F" w:rsidRDefault="00110DD0" w:rsidP="00276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0C0F4A96" w14:textId="77777777" w:rsidR="00110DD0" w:rsidRPr="006D543F" w:rsidRDefault="00110DD0" w:rsidP="00276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auto"/>
          </w:tcPr>
          <w:p w14:paraId="0C0F4A97" w14:textId="77777777" w:rsidR="00110DD0" w:rsidRPr="006D543F" w:rsidRDefault="00110DD0" w:rsidP="00276A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C0F4A99" w14:textId="77777777" w:rsidR="00110DD0" w:rsidRPr="00163B66" w:rsidRDefault="00110DD0" w:rsidP="00110DD0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18"/>
          <w:szCs w:val="18"/>
        </w:rPr>
      </w:pPr>
    </w:p>
    <w:p w14:paraId="0C0F4A9A" w14:textId="77777777" w:rsidR="00110DD0" w:rsidRPr="00DA5F20" w:rsidRDefault="00110DD0" w:rsidP="00110DD0">
      <w:pPr>
        <w:rPr>
          <w:rFonts w:ascii="Arial" w:hAnsi="Arial" w:cs="Arial"/>
          <w:b/>
          <w:sz w:val="20"/>
          <w:szCs w:val="20"/>
        </w:rPr>
      </w:pPr>
      <w:r w:rsidRPr="004B7476">
        <w:rPr>
          <w:rFonts w:ascii="Arial" w:hAnsi="Arial" w:cs="Arial"/>
          <w:b/>
          <w:sz w:val="18"/>
          <w:szCs w:val="18"/>
        </w:rPr>
        <w:t>Napomena</w:t>
      </w:r>
      <w:r w:rsidRPr="00DA5F20">
        <w:rPr>
          <w:rFonts w:ascii="Arial" w:hAnsi="Arial" w:cs="Arial"/>
          <w:b/>
          <w:sz w:val="20"/>
          <w:szCs w:val="20"/>
        </w:rPr>
        <w:t>:</w:t>
      </w:r>
    </w:p>
    <w:p w14:paraId="0C0F4A9B" w14:textId="77777777" w:rsidR="00110DD0" w:rsidRPr="00DA5F20" w:rsidRDefault="00110DD0" w:rsidP="00110DD0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DA5F20">
        <w:rPr>
          <w:rFonts w:ascii="Arial" w:hAnsi="Arial" w:cs="Arial"/>
          <w:spacing w:val="-2"/>
          <w:sz w:val="18"/>
          <w:szCs w:val="18"/>
        </w:rPr>
        <w:t xml:space="preserve">Ako studentu nedostaje ECTS bodova ili ih želi dodatno upisati izborni </w:t>
      </w:r>
      <w:r>
        <w:rPr>
          <w:rFonts w:ascii="Arial" w:hAnsi="Arial" w:cs="Arial"/>
          <w:spacing w:val="-2"/>
          <w:sz w:val="18"/>
          <w:szCs w:val="18"/>
        </w:rPr>
        <w:t>predmet</w:t>
      </w:r>
      <w:r w:rsidRPr="00DA5F20">
        <w:rPr>
          <w:rFonts w:ascii="Arial" w:hAnsi="Arial" w:cs="Arial"/>
          <w:spacing w:val="-2"/>
          <w:sz w:val="18"/>
          <w:szCs w:val="18"/>
        </w:rPr>
        <w:t xml:space="preserve">, može birati bilo koji </w:t>
      </w:r>
      <w:r>
        <w:rPr>
          <w:rFonts w:ascii="Arial" w:hAnsi="Arial" w:cs="Arial"/>
          <w:spacing w:val="-2"/>
          <w:sz w:val="18"/>
          <w:szCs w:val="18"/>
        </w:rPr>
        <w:t>predmet</w:t>
      </w:r>
      <w:r w:rsidRPr="00DA5F20">
        <w:rPr>
          <w:rFonts w:ascii="Arial" w:hAnsi="Arial" w:cs="Arial"/>
          <w:spacing w:val="-2"/>
          <w:sz w:val="18"/>
          <w:szCs w:val="18"/>
        </w:rPr>
        <w:t xml:space="preserve"> ponuđen u II. semestru, ukoliko ima slobodnih mjesta.</w:t>
      </w:r>
    </w:p>
    <w:p w14:paraId="0C0F4A9C" w14:textId="77777777" w:rsidR="00110DD0" w:rsidRDefault="00110DD0" w:rsidP="007B2AB8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C0F4A9D" w14:textId="77777777" w:rsidR="007B2AB8" w:rsidRPr="007B2AB8" w:rsidRDefault="007B2AB8" w:rsidP="007B2AB8">
      <w:pPr>
        <w:ind w:left="-851"/>
        <w:rPr>
          <w:rFonts w:ascii="Arial" w:hAnsi="Arial" w:cs="Arial"/>
          <w:sz w:val="20"/>
          <w:szCs w:val="20"/>
        </w:rPr>
      </w:pPr>
    </w:p>
    <w:sectPr w:rsidR="007B2AB8" w:rsidRPr="007B2AB8" w:rsidSect="00826518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EDD31" w14:textId="77777777" w:rsidR="005F0100" w:rsidRDefault="005F0100" w:rsidP="007F26C5">
      <w:r>
        <w:separator/>
      </w:r>
    </w:p>
  </w:endnote>
  <w:endnote w:type="continuationSeparator" w:id="0">
    <w:p w14:paraId="20BD2748" w14:textId="77777777" w:rsidR="005F0100" w:rsidRDefault="005F0100" w:rsidP="007F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A3A29" w14:textId="77777777" w:rsidR="005F0100" w:rsidRDefault="005F0100" w:rsidP="007F26C5">
      <w:r>
        <w:separator/>
      </w:r>
    </w:p>
  </w:footnote>
  <w:footnote w:type="continuationSeparator" w:id="0">
    <w:p w14:paraId="16BA8CB0" w14:textId="77777777" w:rsidR="005F0100" w:rsidRDefault="005F0100" w:rsidP="007F26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B8"/>
    <w:rsid w:val="0002170E"/>
    <w:rsid w:val="00024CF8"/>
    <w:rsid w:val="00046767"/>
    <w:rsid w:val="00053C5F"/>
    <w:rsid w:val="000A2BB5"/>
    <w:rsid w:val="000A3199"/>
    <w:rsid w:val="000A7A25"/>
    <w:rsid w:val="000B751C"/>
    <w:rsid w:val="000E4E33"/>
    <w:rsid w:val="00110DD0"/>
    <w:rsid w:val="0014025C"/>
    <w:rsid w:val="001767BA"/>
    <w:rsid w:val="00195ECB"/>
    <w:rsid w:val="001A084C"/>
    <w:rsid w:val="001E4671"/>
    <w:rsid w:val="001E6DD2"/>
    <w:rsid w:val="001F3760"/>
    <w:rsid w:val="001F3FCF"/>
    <w:rsid w:val="002532BF"/>
    <w:rsid w:val="00257420"/>
    <w:rsid w:val="0027304B"/>
    <w:rsid w:val="002E1E6E"/>
    <w:rsid w:val="003F505D"/>
    <w:rsid w:val="00434968"/>
    <w:rsid w:val="00452941"/>
    <w:rsid w:val="0046510F"/>
    <w:rsid w:val="00475C3F"/>
    <w:rsid w:val="00483A2D"/>
    <w:rsid w:val="004C75F1"/>
    <w:rsid w:val="005404A3"/>
    <w:rsid w:val="00546BEC"/>
    <w:rsid w:val="0057227B"/>
    <w:rsid w:val="005750D9"/>
    <w:rsid w:val="005F0100"/>
    <w:rsid w:val="00621C93"/>
    <w:rsid w:val="006431F7"/>
    <w:rsid w:val="00682789"/>
    <w:rsid w:val="006F0E43"/>
    <w:rsid w:val="0070158E"/>
    <w:rsid w:val="007B2AB8"/>
    <w:rsid w:val="007F26C5"/>
    <w:rsid w:val="00806454"/>
    <w:rsid w:val="00821423"/>
    <w:rsid w:val="00826518"/>
    <w:rsid w:val="00847031"/>
    <w:rsid w:val="008C0559"/>
    <w:rsid w:val="008E101B"/>
    <w:rsid w:val="00911208"/>
    <w:rsid w:val="00942B3B"/>
    <w:rsid w:val="00957BDD"/>
    <w:rsid w:val="00961816"/>
    <w:rsid w:val="009826A5"/>
    <w:rsid w:val="009B77F3"/>
    <w:rsid w:val="009D30B7"/>
    <w:rsid w:val="00A35595"/>
    <w:rsid w:val="00A357D1"/>
    <w:rsid w:val="00A52D27"/>
    <w:rsid w:val="00A70F41"/>
    <w:rsid w:val="00AA2D2B"/>
    <w:rsid w:val="00B066CE"/>
    <w:rsid w:val="00B12FE3"/>
    <w:rsid w:val="00B4518F"/>
    <w:rsid w:val="00B7666E"/>
    <w:rsid w:val="00B841E5"/>
    <w:rsid w:val="00B97DD1"/>
    <w:rsid w:val="00BB511B"/>
    <w:rsid w:val="00BB576E"/>
    <w:rsid w:val="00BC4BD4"/>
    <w:rsid w:val="00BC4C2E"/>
    <w:rsid w:val="00BE00BB"/>
    <w:rsid w:val="00BE596F"/>
    <w:rsid w:val="00C152C2"/>
    <w:rsid w:val="00C41F07"/>
    <w:rsid w:val="00C433A1"/>
    <w:rsid w:val="00C5686E"/>
    <w:rsid w:val="00C76488"/>
    <w:rsid w:val="00C915EB"/>
    <w:rsid w:val="00C9751C"/>
    <w:rsid w:val="00CA1481"/>
    <w:rsid w:val="00CD665E"/>
    <w:rsid w:val="00CF3406"/>
    <w:rsid w:val="00D04CC3"/>
    <w:rsid w:val="00D34629"/>
    <w:rsid w:val="00D53050"/>
    <w:rsid w:val="00DA2350"/>
    <w:rsid w:val="00DD29DF"/>
    <w:rsid w:val="00E43133"/>
    <w:rsid w:val="00E451CE"/>
    <w:rsid w:val="00E55314"/>
    <w:rsid w:val="00F46D67"/>
    <w:rsid w:val="00FC75F2"/>
    <w:rsid w:val="00FD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F4942"/>
  <w15:docId w15:val="{02CEF016-136E-4FF3-8870-B7C8B85D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F26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6C5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7F26C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F26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6C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7F26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6C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8A00E-8059-481A-8881-A93DD46B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or</dc:creator>
  <cp:keywords/>
  <dc:description/>
  <cp:lastModifiedBy>Korisnik</cp:lastModifiedBy>
  <cp:revision>4</cp:revision>
  <dcterms:created xsi:type="dcterms:W3CDTF">2016-07-05T12:24:00Z</dcterms:created>
  <dcterms:modified xsi:type="dcterms:W3CDTF">2016-09-23T06:34:00Z</dcterms:modified>
</cp:coreProperties>
</file>